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B303064" w14:textId="77D5B339" w:rsidR="00C64BA9" w:rsidRPr="00767FDC" w:rsidRDefault="00516BAD" w:rsidP="002A6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513A" w:rsidRP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гражданам, ведущим личное подсобное хозяйство в отдаленных муниципальных образованиях </w:t>
            </w:r>
            <w:r w:rsidR="002A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C513A" w:rsidRP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</w:t>
            </w:r>
            <w:r w:rsidR="002A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C513A" w:rsidRP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2A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C513A" w:rsidRP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</w:t>
            </w:r>
            <w:r w:rsidR="00880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C513A" w:rsidRP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х с содержанием свиней и (или) кур-несушек</w:t>
            </w:r>
            <w:r w:rsidR="005C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36CDA8CD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5C513A" w:rsidRP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жданам, ведущим личное подсобное хозяйство в отдаленных муниципальных образованиях</w:t>
      </w:r>
      <w:r w:rsidR="00AC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C513A" w:rsidRP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 w:rsidR="00AC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513A" w:rsidRP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AC6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13A" w:rsidRP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C513A" w:rsidRPr="005C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, связанных с содержанием свиней и (или) кур-несушек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1925DCC0" w14:textId="55809A0D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49487A" w14:paraId="36EFFECB" w14:textId="77777777" w:rsidTr="00FB5141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901C767" w14:textId="77777777" w:rsidR="00794126" w:rsidRDefault="00794126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6C115" w14:textId="77777777" w:rsidR="00794126" w:rsidRDefault="00794126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19943" w14:textId="77777777" w:rsidR="00794126" w:rsidRDefault="00794126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5AD79024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2612091C" w14:textId="77777777" w:rsidR="00DD54A9" w:rsidRDefault="00DD54A9" w:rsidP="00DD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4A9">
        <w:rPr>
          <w:rFonts w:ascii="Times New Roman" w:hAnsi="Times New Roman" w:cs="Times New Roman"/>
          <w:sz w:val="28"/>
          <w:szCs w:val="28"/>
        </w:rPr>
        <w:t xml:space="preserve">предоставления гражданам, ведущим личное подсобное хозяйство </w:t>
      </w:r>
    </w:p>
    <w:p w14:paraId="0C117CC5" w14:textId="77777777" w:rsidR="009D5823" w:rsidRDefault="00DD54A9" w:rsidP="00DD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4A9">
        <w:rPr>
          <w:rFonts w:ascii="Times New Roman" w:hAnsi="Times New Roman" w:cs="Times New Roman"/>
          <w:sz w:val="28"/>
          <w:szCs w:val="28"/>
        </w:rPr>
        <w:t xml:space="preserve">в отдаленных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54A9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54A9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3CE920E1" w14:textId="77777777" w:rsidR="009D5823" w:rsidRDefault="00DD54A9" w:rsidP="00DD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</w:t>
      </w:r>
      <w:r w:rsidRPr="00DD54A9">
        <w:rPr>
          <w:rFonts w:ascii="Times New Roman" w:hAnsi="Times New Roman" w:cs="Times New Roman"/>
          <w:sz w:val="28"/>
          <w:szCs w:val="28"/>
        </w:rPr>
        <w:t xml:space="preserve"> на возмещение части затрат, </w:t>
      </w:r>
    </w:p>
    <w:p w14:paraId="108BD9A8" w14:textId="6D359D86" w:rsidR="00E715C1" w:rsidRDefault="00DD54A9" w:rsidP="00DD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4A9">
        <w:rPr>
          <w:rFonts w:ascii="Times New Roman" w:hAnsi="Times New Roman" w:cs="Times New Roman"/>
          <w:sz w:val="28"/>
          <w:szCs w:val="28"/>
        </w:rPr>
        <w:t>связанных с содержанием свиней и (или) кур-нес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F76BE" w14:textId="77777777" w:rsidR="00E715C1" w:rsidRDefault="00E715C1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36028DB3" w:rsidR="00A62AC7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</w:t>
      </w:r>
      <w:r w:rsidR="0049609B">
        <w:rPr>
          <w:rFonts w:ascii="Times New Roman" w:hAnsi="Times New Roman" w:cs="Times New Roman"/>
          <w:sz w:val="28"/>
          <w:szCs w:val="28"/>
        </w:rPr>
        <w:br/>
      </w:r>
      <w:r w:rsidR="00A62AC7" w:rsidRPr="00767FDC">
        <w:rPr>
          <w:rFonts w:ascii="Times New Roman" w:hAnsi="Times New Roman" w:cs="Times New Roman"/>
          <w:sz w:val="28"/>
          <w:szCs w:val="28"/>
        </w:rPr>
        <w:t>от 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95216A" w:rsidRPr="0095216A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9609B">
        <w:rPr>
          <w:rFonts w:ascii="Times New Roman" w:hAnsi="Times New Roman" w:cs="Times New Roman"/>
          <w:sz w:val="28"/>
          <w:szCs w:val="28"/>
        </w:rPr>
        <w:br/>
      </w:r>
      <w:r w:rsidR="0095216A" w:rsidRPr="0095216A">
        <w:rPr>
          <w:rFonts w:ascii="Times New Roman" w:hAnsi="Times New Roman" w:cs="Times New Roman"/>
          <w:sz w:val="28"/>
          <w:szCs w:val="28"/>
        </w:rPr>
        <w:t xml:space="preserve">с содержанием свиней и (или) кур-несушек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7F5F7393" w14:textId="1E2AC0F9" w:rsidR="003A5EA7" w:rsidRDefault="003A5EA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A7">
        <w:rPr>
          <w:rFonts w:ascii="Times New Roman" w:hAnsi="Times New Roman" w:cs="Times New Roman"/>
          <w:sz w:val="28"/>
          <w:szCs w:val="28"/>
        </w:rPr>
        <w:t xml:space="preserve">К отдаленным муниципальным образованиям относятся: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Соболевский, Усть-Камчатский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Усть-Большерецкий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 муниципальные районы, а также городской округ «поселок Палана», Алеутский муниципальный округ.</w:t>
      </w:r>
    </w:p>
    <w:p w14:paraId="450AC093" w14:textId="39CD86A4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</w:t>
      </w:r>
      <w:r w:rsidR="0005721F">
        <w:rPr>
          <w:rFonts w:ascii="Times New Roman" w:hAnsi="Times New Roman" w:cs="Times New Roman"/>
          <w:sz w:val="28"/>
          <w:szCs w:val="28"/>
        </w:rPr>
        <w:br/>
      </w:r>
      <w:r w:rsidR="00DB0177" w:rsidRPr="00DB017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2B4D6769" w:rsidR="005D19FD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1958C499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</w:t>
      </w:r>
      <w:r w:rsidR="0005721F">
        <w:rPr>
          <w:rFonts w:ascii="Times New Roman" w:hAnsi="Times New Roman" w:cs="Times New Roman"/>
          <w:sz w:val="28"/>
          <w:szCs w:val="28"/>
        </w:rPr>
        <w:br/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4C442C" w:rsidRPr="004C442C">
        <w:rPr>
          <w:rFonts w:ascii="Times New Roman" w:hAnsi="Times New Roman" w:cs="Times New Roman"/>
          <w:sz w:val="28"/>
          <w:szCs w:val="28"/>
        </w:rPr>
        <w:t xml:space="preserve">связанных с содержанием свиней </w:t>
      </w:r>
      <w:r w:rsidR="0005721F">
        <w:rPr>
          <w:rFonts w:ascii="Times New Roman" w:hAnsi="Times New Roman" w:cs="Times New Roman"/>
          <w:sz w:val="28"/>
          <w:szCs w:val="28"/>
        </w:rPr>
        <w:br/>
      </w:r>
      <w:r w:rsidR="004C442C" w:rsidRPr="004C442C">
        <w:rPr>
          <w:rFonts w:ascii="Times New Roman" w:hAnsi="Times New Roman" w:cs="Times New Roman"/>
          <w:sz w:val="28"/>
          <w:szCs w:val="28"/>
        </w:rPr>
        <w:t>и (или) кур-несушек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517A264D" w:rsidR="005A3A81" w:rsidRPr="00B82975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AA1D4F">
        <w:rPr>
          <w:rFonts w:ascii="Times New Roman" w:hAnsi="Times New Roman" w:cs="Times New Roman"/>
          <w:sz w:val="28"/>
          <w:szCs w:val="28"/>
        </w:rPr>
        <w:br/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4C442C" w:rsidRPr="004C442C">
        <w:rPr>
          <w:rFonts w:ascii="Times New Roman" w:hAnsi="Times New Roman" w:cs="Times New Roman"/>
          <w:sz w:val="28"/>
          <w:szCs w:val="28"/>
        </w:rPr>
        <w:t>связанных с содержанием свиней и (или) кур-несушек</w:t>
      </w:r>
      <w:r w:rsidR="00B720C4" w:rsidRPr="00B720C4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B82975" w:rsidRPr="00B82975">
        <w:rPr>
          <w:rFonts w:ascii="Times New Roman" w:hAnsi="Times New Roman" w:cs="Times New Roman"/>
          <w:sz w:val="28"/>
          <w:szCs w:val="28"/>
        </w:rPr>
        <w:t>;</w:t>
      </w:r>
    </w:p>
    <w:p w14:paraId="0F2AEF16" w14:textId="778D28F9" w:rsidR="006D53E4" w:rsidRPr="00B82975" w:rsidRDefault="00B8297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75">
        <w:rPr>
          <w:rFonts w:ascii="Times New Roman" w:hAnsi="Times New Roman" w:cs="Times New Roman"/>
          <w:sz w:val="28"/>
          <w:szCs w:val="28"/>
        </w:rPr>
        <w:lastRenderedPageBreak/>
        <w:t xml:space="preserve">3) предоставление недостоверных сведений – умышленное указание </w:t>
      </w:r>
      <w:r w:rsidR="00EA4E42">
        <w:rPr>
          <w:rFonts w:ascii="Times New Roman" w:hAnsi="Times New Roman" w:cs="Times New Roman"/>
          <w:sz w:val="28"/>
          <w:szCs w:val="28"/>
        </w:rPr>
        <w:br/>
      </w:r>
      <w:r w:rsidRPr="00B82975">
        <w:rPr>
          <w:rFonts w:ascii="Times New Roman" w:hAnsi="Times New Roman" w:cs="Times New Roman"/>
          <w:sz w:val="28"/>
          <w:szCs w:val="28"/>
        </w:rPr>
        <w:t>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у (получателю субсидии) известно в момент их представления.</w:t>
      </w:r>
    </w:p>
    <w:p w14:paraId="4EF11463" w14:textId="18A48C22" w:rsidR="00911E4B" w:rsidRDefault="005A3A81" w:rsidP="0091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3709" w:rsidRPr="00653709">
        <w:rPr>
          <w:rFonts w:ascii="Times New Roman" w:hAnsi="Times New Roman" w:cs="Times New Roman"/>
          <w:sz w:val="28"/>
          <w:szCs w:val="28"/>
        </w:rPr>
        <w:t xml:space="preserve">Субсидия предоставляется гражданам, </w:t>
      </w:r>
      <w:r w:rsidR="00911E4B" w:rsidRPr="00911E4B">
        <w:rPr>
          <w:rFonts w:ascii="Times New Roman" w:hAnsi="Times New Roman" w:cs="Times New Roman"/>
          <w:sz w:val="28"/>
          <w:szCs w:val="28"/>
        </w:rPr>
        <w:t>ведущим личное подсобное хозяйство в отдаленных муниципальных образованиях</w:t>
      </w:r>
      <w:r w:rsidR="00222417">
        <w:rPr>
          <w:rFonts w:ascii="Times New Roman" w:hAnsi="Times New Roman" w:cs="Times New Roman"/>
          <w:sz w:val="28"/>
          <w:szCs w:val="28"/>
        </w:rPr>
        <w:t xml:space="preserve"> в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222417">
        <w:rPr>
          <w:rFonts w:ascii="Times New Roman" w:hAnsi="Times New Roman" w:cs="Times New Roman"/>
          <w:sz w:val="28"/>
          <w:szCs w:val="28"/>
        </w:rPr>
        <w:t>м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кра</w:t>
      </w:r>
      <w:r w:rsidR="00222417">
        <w:rPr>
          <w:rFonts w:ascii="Times New Roman" w:hAnsi="Times New Roman" w:cs="Times New Roman"/>
          <w:sz w:val="28"/>
          <w:szCs w:val="28"/>
        </w:rPr>
        <w:t>е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на возмещение части затрат, </w:t>
      </w:r>
      <w:r w:rsidR="00222417" w:rsidRPr="00222417">
        <w:rPr>
          <w:rFonts w:ascii="Times New Roman" w:hAnsi="Times New Roman" w:cs="Times New Roman"/>
          <w:sz w:val="28"/>
          <w:szCs w:val="28"/>
        </w:rPr>
        <w:t>связанных с содержа</w:t>
      </w:r>
      <w:r w:rsidR="00222417">
        <w:rPr>
          <w:rFonts w:ascii="Times New Roman" w:hAnsi="Times New Roman" w:cs="Times New Roman"/>
          <w:sz w:val="28"/>
          <w:szCs w:val="28"/>
        </w:rPr>
        <w:t>нием свиней и (или) кур-несушек</w:t>
      </w:r>
      <w:r w:rsidR="00911E4B">
        <w:rPr>
          <w:rFonts w:ascii="Times New Roman" w:hAnsi="Times New Roman" w:cs="Times New Roman"/>
          <w:sz w:val="28"/>
          <w:szCs w:val="28"/>
        </w:rPr>
        <w:t>.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9A32E" w14:textId="1FB3B159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0DBEB61E" w14:textId="39BA6DBC" w:rsidR="00FD7C8B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 граждане, ведущие личное подсобное хозяйство в соответствии с Федеральным законом от 07.07.2003 </w:t>
      </w:r>
      <w:r w:rsidR="00FD7C8B">
        <w:rPr>
          <w:rFonts w:ascii="Times New Roman" w:hAnsi="Times New Roman" w:cs="Times New Roman"/>
          <w:sz w:val="28"/>
          <w:szCs w:val="28"/>
        </w:rPr>
        <w:t>№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112-ФЗ </w:t>
      </w:r>
      <w:r w:rsidR="00FD7C8B">
        <w:rPr>
          <w:rFonts w:ascii="Times New Roman" w:hAnsi="Times New Roman" w:cs="Times New Roman"/>
          <w:sz w:val="28"/>
          <w:szCs w:val="28"/>
        </w:rPr>
        <w:t>«</w:t>
      </w:r>
      <w:r w:rsidR="00FD7C8B" w:rsidRPr="00FD7C8B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FD7C8B">
        <w:rPr>
          <w:rFonts w:ascii="Times New Roman" w:hAnsi="Times New Roman" w:cs="Times New Roman"/>
          <w:sz w:val="28"/>
          <w:szCs w:val="28"/>
        </w:rPr>
        <w:t>»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9343EF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FD7C8B">
        <w:rPr>
          <w:rFonts w:ascii="Times New Roman" w:hAnsi="Times New Roman" w:cs="Times New Roman"/>
          <w:sz w:val="28"/>
          <w:szCs w:val="28"/>
        </w:rPr>
        <w:t>.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F5F7" w14:textId="77777777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5A185B42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7EFB773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52698261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C96666">
        <w:rPr>
          <w:rFonts w:ascii="Times New Roman" w:hAnsi="Times New Roman" w:cs="Times New Roman"/>
          <w:sz w:val="28"/>
          <w:szCs w:val="28"/>
        </w:rPr>
        <w:t>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5CAD3E11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2417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0147BB2B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37E41825" w14:textId="2F5CD78B" w:rsidR="00E17A7D" w:rsidRPr="00767FDC" w:rsidRDefault="00E17A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7A7D">
        <w:rPr>
          <w:rFonts w:ascii="Times New Roman" w:hAnsi="Times New Roman" w:cs="Times New Roman"/>
          <w:sz w:val="28"/>
          <w:szCs w:val="28"/>
        </w:rPr>
        <w:t>) категория, установленная частью 6 настоящего Порядка, критерий, установленный частью 12 настоящего Порядка, требования к участникам отбора и перечень документов в соответствии с частями 13 и 14 настоящего Порядка;</w:t>
      </w:r>
    </w:p>
    <w:p w14:paraId="7CB576D9" w14:textId="5BBC3F15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D0A3E">
        <w:rPr>
          <w:rFonts w:ascii="Times New Roman" w:hAnsi="Times New Roman" w:cs="Times New Roman"/>
          <w:sz w:val="28"/>
          <w:szCs w:val="28"/>
        </w:rPr>
        <w:t xml:space="preserve">, </w:t>
      </w:r>
      <w:r w:rsidR="008D0A3E" w:rsidRPr="008D0A3E">
        <w:rPr>
          <w:rFonts w:ascii="Times New Roman" w:hAnsi="Times New Roman" w:cs="Times New Roman"/>
          <w:sz w:val="28"/>
          <w:szCs w:val="28"/>
        </w:rPr>
        <w:t>а также сроки приема документов Министерством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479DB702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42BF76A3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AC0D6F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4823E697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 календарного дня, следующего за днем принятия решения</w:t>
      </w:r>
      <w:r w:rsidR="007A7352">
        <w:rPr>
          <w:rFonts w:ascii="Times New Roman" w:hAnsi="Times New Roman" w:cs="Times New Roman"/>
          <w:sz w:val="28"/>
          <w:szCs w:val="28"/>
        </w:rPr>
        <w:t xml:space="preserve"> по участникам, прошедшим отбор</w:t>
      </w:r>
      <w:r w:rsidR="007A7352" w:rsidRPr="007A7352">
        <w:rPr>
          <w:rFonts w:ascii="Times New Roman" w:hAnsi="Times New Roman" w:cs="Times New Roman"/>
          <w:sz w:val="28"/>
          <w:szCs w:val="28"/>
        </w:rPr>
        <w:t>;</w:t>
      </w:r>
    </w:p>
    <w:p w14:paraId="24520F97" w14:textId="317DE61E" w:rsidR="00FE46CF" w:rsidRDefault="00FE46C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FE46CF">
        <w:rPr>
          <w:rFonts w:ascii="Times New Roman" w:hAnsi="Times New Roman" w:cs="Times New Roman"/>
          <w:sz w:val="28"/>
          <w:szCs w:val="28"/>
        </w:rPr>
        <w:t>срок предоставления в Министерство заявления с указанием платежных 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10CA71FB" w14:textId="60C5D9B0" w:rsidR="00851561" w:rsidRDefault="00617AC5" w:rsidP="00D814F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4462">
        <w:rPr>
          <w:rFonts w:eastAsiaTheme="minorHAnsi"/>
          <w:sz w:val="28"/>
          <w:szCs w:val="28"/>
          <w:lang w:eastAsia="en-US"/>
        </w:rPr>
        <w:t>12</w:t>
      </w:r>
      <w:r w:rsidR="00FD7EA3" w:rsidRPr="00B94462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B94462">
        <w:rPr>
          <w:sz w:val="28"/>
          <w:szCs w:val="28"/>
        </w:rPr>
        <w:t>Критери</w:t>
      </w:r>
      <w:r w:rsidR="00C14344" w:rsidRPr="00B94462">
        <w:rPr>
          <w:sz w:val="28"/>
          <w:szCs w:val="28"/>
        </w:rPr>
        <w:t>ем</w:t>
      </w:r>
      <w:r w:rsidR="00DE621E" w:rsidRPr="00B94462">
        <w:rPr>
          <w:sz w:val="28"/>
          <w:szCs w:val="28"/>
        </w:rPr>
        <w:t xml:space="preserve"> отбора </w:t>
      </w:r>
      <w:r w:rsidR="00093BC2" w:rsidRPr="00B94462">
        <w:rPr>
          <w:sz w:val="28"/>
          <w:szCs w:val="28"/>
        </w:rPr>
        <w:t>(</w:t>
      </w:r>
      <w:r w:rsidR="00676786" w:rsidRPr="00B94462">
        <w:rPr>
          <w:sz w:val="28"/>
          <w:szCs w:val="28"/>
        </w:rPr>
        <w:t>получе</w:t>
      </w:r>
      <w:r w:rsidR="00093BC2" w:rsidRPr="00B94462">
        <w:rPr>
          <w:sz w:val="28"/>
          <w:szCs w:val="28"/>
        </w:rPr>
        <w:t>ния</w:t>
      </w:r>
      <w:r w:rsidR="00676786" w:rsidRPr="00B94462">
        <w:rPr>
          <w:sz w:val="28"/>
          <w:szCs w:val="28"/>
        </w:rPr>
        <w:t xml:space="preserve"> субсидии</w:t>
      </w:r>
      <w:r w:rsidR="00093BC2" w:rsidRPr="00B94462">
        <w:rPr>
          <w:sz w:val="28"/>
          <w:szCs w:val="28"/>
        </w:rPr>
        <w:t>)</w:t>
      </w:r>
      <w:r w:rsidR="00676786" w:rsidRPr="00B94462">
        <w:rPr>
          <w:sz w:val="28"/>
          <w:szCs w:val="28"/>
        </w:rPr>
        <w:t xml:space="preserve"> </w:t>
      </w:r>
      <w:r w:rsidR="00222417">
        <w:rPr>
          <w:sz w:val="28"/>
          <w:szCs w:val="28"/>
        </w:rPr>
        <w:t xml:space="preserve">является </w:t>
      </w:r>
      <w:r w:rsidR="00222417" w:rsidRPr="00222417">
        <w:rPr>
          <w:sz w:val="28"/>
          <w:szCs w:val="28"/>
        </w:rPr>
        <w:t xml:space="preserve">наличие не менее восьми голов свиней и (или) </w:t>
      </w:r>
      <w:r w:rsidR="00222417">
        <w:rPr>
          <w:sz w:val="28"/>
          <w:szCs w:val="28"/>
        </w:rPr>
        <w:t>ста</w:t>
      </w:r>
      <w:r w:rsidR="00222417" w:rsidRPr="00222417">
        <w:rPr>
          <w:sz w:val="28"/>
          <w:szCs w:val="28"/>
        </w:rPr>
        <w:t xml:space="preserve"> голов кур-несушек на первое число квартала, </w:t>
      </w:r>
      <w:r w:rsidR="00222417">
        <w:rPr>
          <w:sz w:val="28"/>
          <w:szCs w:val="28"/>
        </w:rPr>
        <w:t>с</w:t>
      </w:r>
      <w:r w:rsidR="00851561" w:rsidRPr="00B94462">
        <w:rPr>
          <w:sz w:val="28"/>
          <w:szCs w:val="28"/>
        </w:rPr>
        <w:t>ледующего за отчетным кварталом.</w:t>
      </w:r>
    </w:p>
    <w:p w14:paraId="7CFB58C5" w14:textId="74B88EF3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о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</w:t>
      </w:r>
      <w:r w:rsidR="0054757B" w:rsidRPr="00785B11">
        <w:rPr>
          <w:sz w:val="28"/>
          <w:szCs w:val="28"/>
        </w:rPr>
        <w:t>Соглашения)</w:t>
      </w:r>
      <w:r w:rsidR="00FD7EA3" w:rsidRPr="00785B11">
        <w:rPr>
          <w:rFonts w:eastAsiaTheme="minorHAnsi"/>
          <w:sz w:val="28"/>
          <w:szCs w:val="28"/>
          <w:lang w:eastAsia="en-US"/>
        </w:rPr>
        <w:t>:</w:t>
      </w:r>
      <w:r w:rsidR="004423A6" w:rsidRPr="00785B11">
        <w:rPr>
          <w:rFonts w:eastAsiaTheme="minorHAnsi"/>
          <w:sz w:val="28"/>
          <w:szCs w:val="28"/>
          <w:lang w:eastAsia="en-US"/>
        </w:rPr>
        <w:t xml:space="preserve"> </w:t>
      </w:r>
    </w:p>
    <w:p w14:paraId="51896F62" w14:textId="14A953ED" w:rsidR="00A45CA0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E92DC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 xml:space="preserve">в уставном </w:t>
      </w:r>
      <w:r w:rsidR="00093BC2" w:rsidRPr="00E92DC6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Pr="00E92DC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>и пред</w:t>
      </w:r>
      <w:r w:rsidR="00093BC2" w:rsidRPr="00E92DC6">
        <w:rPr>
          <w:rFonts w:ascii="Times New Roman" w:hAnsi="Times New Roman" w:cs="Times New Roman"/>
          <w:sz w:val="28"/>
          <w:szCs w:val="28"/>
        </w:rPr>
        <w:t>о</w:t>
      </w:r>
      <w:r w:rsidRPr="00E92DC6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3A608AFA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 xml:space="preserve">4) </w:t>
      </w:r>
      <w:r w:rsidR="00A65CBD" w:rsidRPr="00A65CBD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A65CBD" w:rsidRPr="00A65CBD">
        <w:rPr>
          <w:rFonts w:ascii="Times New Roman" w:hAnsi="Times New Roman" w:cs="Times New Roman"/>
          <w:sz w:val="28"/>
          <w:szCs w:val="28"/>
        </w:rPr>
        <w:t xml:space="preserve">о физическом лице, являющимся </w:t>
      </w:r>
      <w:r w:rsidRPr="00E92DC6">
        <w:rPr>
          <w:rFonts w:ascii="Times New Roman" w:hAnsi="Times New Roman" w:cs="Times New Roman"/>
          <w:sz w:val="28"/>
          <w:szCs w:val="28"/>
        </w:rPr>
        <w:t>учас</w:t>
      </w:r>
      <w:r w:rsidR="00A45CA0" w:rsidRPr="00E92DC6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373BD3B9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767FDC">
        <w:rPr>
          <w:rFonts w:ascii="Times New Roman" w:hAnsi="Times New Roman" w:cs="Times New Roman"/>
          <w:sz w:val="28"/>
          <w:szCs w:val="28"/>
        </w:rPr>
        <w:t>атегори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767FDC">
        <w:rPr>
          <w:rFonts w:ascii="Times New Roman" w:hAnsi="Times New Roman" w:cs="Times New Roman"/>
          <w:sz w:val="28"/>
          <w:szCs w:val="28"/>
        </w:rPr>
        <w:t>ой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E0627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45D40267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A5556B" w:rsidRPr="00767FDC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47BE545B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по форм</w:t>
      </w:r>
      <w:r w:rsidR="005A4C47">
        <w:rPr>
          <w:rFonts w:ascii="Times New Roman" w:hAnsi="Times New Roman" w:cs="Times New Roman"/>
          <w:sz w:val="28"/>
          <w:szCs w:val="28"/>
        </w:rPr>
        <w:t>ам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5A4C47">
        <w:rPr>
          <w:rFonts w:ascii="Times New Roman" w:hAnsi="Times New Roman" w:cs="Times New Roman"/>
          <w:sz w:val="28"/>
          <w:szCs w:val="28"/>
        </w:rPr>
        <w:t>установленным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EE7D639" w14:textId="55C634C2" w:rsidR="00F10AF1" w:rsidRPr="00E20802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0">
        <w:rPr>
          <w:rFonts w:ascii="Times New Roman" w:hAnsi="Times New Roman" w:cs="Times New Roman"/>
          <w:sz w:val="28"/>
          <w:szCs w:val="28"/>
        </w:rPr>
        <w:t>2</w:t>
      </w:r>
      <w:r w:rsidR="00E91EEB" w:rsidRPr="00407900">
        <w:rPr>
          <w:rFonts w:ascii="Times New Roman" w:hAnsi="Times New Roman" w:cs="Times New Roman"/>
          <w:sz w:val="28"/>
          <w:szCs w:val="28"/>
        </w:rPr>
        <w:t xml:space="preserve">) </w:t>
      </w:r>
      <w:r w:rsidR="00F10AF1" w:rsidRPr="00407900">
        <w:rPr>
          <w:rFonts w:ascii="Times New Roman" w:hAnsi="Times New Roman" w:cs="Times New Roman"/>
          <w:sz w:val="28"/>
          <w:szCs w:val="28"/>
        </w:rPr>
        <w:t xml:space="preserve">выписку из похозяйственной книги о наличии </w:t>
      </w:r>
      <w:r w:rsidR="005A4C47">
        <w:rPr>
          <w:rFonts w:ascii="Times New Roman" w:hAnsi="Times New Roman" w:cs="Times New Roman"/>
          <w:sz w:val="28"/>
          <w:szCs w:val="28"/>
        </w:rPr>
        <w:t>н</w:t>
      </w:r>
      <w:r w:rsidR="005A4C47" w:rsidRPr="005A4C47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5A4C47">
        <w:rPr>
          <w:rFonts w:ascii="Times New Roman" w:hAnsi="Times New Roman" w:cs="Times New Roman"/>
          <w:sz w:val="28"/>
          <w:szCs w:val="28"/>
        </w:rPr>
        <w:t>восьми</w:t>
      </w:r>
      <w:r w:rsidR="00367E72">
        <w:rPr>
          <w:rFonts w:ascii="Times New Roman" w:hAnsi="Times New Roman" w:cs="Times New Roman"/>
          <w:sz w:val="28"/>
          <w:szCs w:val="28"/>
        </w:rPr>
        <w:t xml:space="preserve"> голов свиней и (или) </w:t>
      </w:r>
      <w:r w:rsidR="00CD0074">
        <w:rPr>
          <w:rFonts w:ascii="Times New Roman" w:hAnsi="Times New Roman" w:cs="Times New Roman"/>
          <w:sz w:val="28"/>
          <w:szCs w:val="28"/>
        </w:rPr>
        <w:t>ста</w:t>
      </w:r>
      <w:r w:rsidR="005A4C47" w:rsidRPr="005A4C47">
        <w:rPr>
          <w:rFonts w:ascii="Times New Roman" w:hAnsi="Times New Roman" w:cs="Times New Roman"/>
          <w:sz w:val="28"/>
          <w:szCs w:val="28"/>
        </w:rPr>
        <w:t xml:space="preserve"> голов кур-несушек</w:t>
      </w:r>
      <w:r w:rsidR="005A4C47">
        <w:rPr>
          <w:rFonts w:ascii="Times New Roman" w:hAnsi="Times New Roman" w:cs="Times New Roman"/>
          <w:sz w:val="28"/>
          <w:szCs w:val="28"/>
        </w:rPr>
        <w:t xml:space="preserve"> </w:t>
      </w:r>
      <w:r w:rsidR="00F10AF1" w:rsidRPr="00407900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;</w:t>
      </w:r>
    </w:p>
    <w:p w14:paraId="0DBAEAF0" w14:textId="5C9DEBBD" w:rsidR="004C184D" w:rsidRPr="007B4F96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7C5A4D2F" w:rsidR="004C184D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</w:t>
      </w:r>
      <w:r w:rsidR="00EB7F6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 w:rsidR="004C184D" w:rsidRPr="00A009DC">
        <w:rPr>
          <w:rFonts w:ascii="Times New Roman" w:hAnsi="Times New Roman" w:cs="Times New Roman"/>
          <w:sz w:val="28"/>
          <w:szCs w:val="28"/>
        </w:rPr>
        <w:t>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1FACE79B" w:rsidR="00E75DAB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 xml:space="preserve">анной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0471D7" w:rsidRPr="00A009DC">
        <w:rPr>
          <w:rFonts w:ascii="Times New Roman" w:hAnsi="Times New Roman" w:cs="Times New Roman"/>
          <w:sz w:val="28"/>
          <w:szCs w:val="28"/>
        </w:rPr>
        <w:t>с соответствующим отбором</w:t>
      </w:r>
      <w:r w:rsidR="00E75DAB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2034637E" w14:textId="1DA0F338" w:rsidR="009163AC" w:rsidRPr="009163AC" w:rsidRDefault="00617AC5" w:rsidP="00916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3AC"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опии документов, указанные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оставляемых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63AC"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документов, а также достоверность указанных в них сведений.</w:t>
      </w:r>
    </w:p>
    <w:p w14:paraId="14D993BF" w14:textId="085AEA9B" w:rsidR="009163AC" w:rsidRPr="009163AC" w:rsidRDefault="009163AC" w:rsidP="00916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ыполненные рукописным способом, заполняются на русском языке разборчивым почерком или печатными буквами чернилами </w:t>
      </w:r>
      <w:r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него либо черного цвета (помарки, подчистки и исправления не допускаются). Наименования юридических лиц указываются без сокращений с указанием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>их юридического адреса и фактического места нахождения.</w:t>
      </w:r>
    </w:p>
    <w:p w14:paraId="25F49C8A" w14:textId="11642BEA" w:rsidR="009163AC" w:rsidRDefault="009163AC" w:rsidP="007B5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приему документы, не соответствующие требованиям настоящей части, а также документы с повреждениями (бумаги), которые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63AC"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4B2200F3" w:rsidR="009F62A2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728B3833" w14:textId="607F10D7" w:rsidR="00323CAA" w:rsidRPr="0049487A" w:rsidRDefault="00323CA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AA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F741A69" w14:textId="73FDE24D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</w:t>
      </w:r>
      <w:r w:rsidR="00A574C6"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</w:t>
      </w:r>
      <w:r w:rsidR="00250F32" w:rsidRPr="00616EBE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 w:rsidRPr="00616EBE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616EBE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616EBE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B1212F" w:rsidRPr="00616EBE">
        <w:rPr>
          <w:rFonts w:ascii="Times New Roman" w:hAnsi="Times New Roman" w:cs="Times New Roman"/>
          <w:sz w:val="28"/>
          <w:szCs w:val="28"/>
        </w:rPr>
        <w:t xml:space="preserve">ет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B1212F" w:rsidRPr="00616EBE">
        <w:rPr>
          <w:rFonts w:ascii="Times New Roman" w:hAnsi="Times New Roman" w:cs="Times New Roman"/>
          <w:sz w:val="28"/>
          <w:szCs w:val="28"/>
        </w:rPr>
        <w:t>в отношении участника отбора</w:t>
      </w:r>
      <w:r w:rsidR="00EC4753" w:rsidRPr="00616EBE">
        <w:rPr>
          <w:rFonts w:ascii="Times New Roman" w:hAnsi="Times New Roman" w:cs="Times New Roman"/>
          <w:sz w:val="28"/>
          <w:szCs w:val="28"/>
        </w:rPr>
        <w:t xml:space="preserve"> информацию о соответствии участника отбора требованиям</w:t>
      </w:r>
      <w:r w:rsidR="00616EBE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EC4753" w:rsidRPr="00616EBE">
        <w:rPr>
          <w:rFonts w:ascii="Times New Roman" w:hAnsi="Times New Roman" w:cs="Times New Roman"/>
          <w:sz w:val="28"/>
          <w:szCs w:val="28"/>
        </w:rPr>
        <w:t>пункт</w:t>
      </w:r>
      <w:r w:rsidR="00E87478" w:rsidRPr="00616EBE">
        <w:rPr>
          <w:rFonts w:ascii="Times New Roman" w:hAnsi="Times New Roman" w:cs="Times New Roman"/>
          <w:sz w:val="28"/>
          <w:szCs w:val="28"/>
        </w:rPr>
        <w:t>ами</w:t>
      </w:r>
      <w:r w:rsidR="00EC4753" w:rsidRPr="00616EBE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616EBE">
        <w:rPr>
          <w:rFonts w:ascii="Times New Roman" w:hAnsi="Times New Roman" w:cs="Times New Roman"/>
          <w:sz w:val="28"/>
          <w:szCs w:val="28"/>
        </w:rPr>
        <w:t>2 и</w:t>
      </w:r>
      <w:r w:rsidR="009F62A2" w:rsidRPr="00616EBE">
        <w:rPr>
          <w:rFonts w:ascii="Times New Roman" w:hAnsi="Times New Roman" w:cs="Times New Roman"/>
          <w:sz w:val="28"/>
          <w:szCs w:val="28"/>
        </w:rPr>
        <w:t xml:space="preserve"> 3 </w:t>
      </w:r>
      <w:r w:rsidR="00EC4753" w:rsidRPr="00616EB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16EBE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616EBE">
        <w:rPr>
          <w:rFonts w:ascii="Times New Roman" w:hAnsi="Times New Roman" w:cs="Times New Roman"/>
          <w:sz w:val="28"/>
          <w:szCs w:val="28"/>
        </w:rPr>
        <w:t>настоящего П</w:t>
      </w:r>
      <w:r w:rsidR="00EC4753" w:rsidRPr="00616EBE">
        <w:rPr>
          <w:rFonts w:ascii="Times New Roman" w:hAnsi="Times New Roman" w:cs="Times New Roman"/>
          <w:sz w:val="28"/>
          <w:szCs w:val="28"/>
        </w:rPr>
        <w:t>орядка.</w:t>
      </w:r>
    </w:p>
    <w:p w14:paraId="0426297B" w14:textId="2A808D28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</w:t>
      </w:r>
      <w:r w:rsidR="007434DC">
        <w:rPr>
          <w:rFonts w:ascii="Times New Roman" w:hAnsi="Times New Roman" w:cs="Times New Roman"/>
          <w:sz w:val="28"/>
          <w:szCs w:val="28"/>
        </w:rPr>
        <w:t>ю</w:t>
      </w:r>
      <w:r w:rsidR="006E5399" w:rsidRPr="00767FDC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и принимает решение об отклонении заявки (с указанием причин отказа) ил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09802C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B906B2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5E85451C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дату, время и место проведения рассмотрения заявок на участие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в отборе;</w:t>
      </w:r>
    </w:p>
    <w:p w14:paraId="2D679665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22DE33AB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>которым (</w:t>
      </w:r>
      <w:r w:rsidRPr="00767FDC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767FDC">
        <w:rPr>
          <w:rFonts w:ascii="Times New Roman" w:hAnsi="Times New Roman" w:cs="Times New Roman"/>
          <w:sz w:val="28"/>
          <w:szCs w:val="28"/>
        </w:rPr>
        <w:t>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й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lastRenderedPageBreak/>
        <w:t>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6359918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заключенных между Министерством и получателем субсид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E60A31" w:rsidRPr="00767FDC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62AB64CD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35102">
        <w:rPr>
          <w:rFonts w:ascii="Times New Roman" w:hAnsi="Times New Roman" w:cs="Times New Roman"/>
          <w:sz w:val="28"/>
          <w:szCs w:val="28"/>
        </w:rPr>
        <w:t>о предоставлении с</w:t>
      </w:r>
      <w:r w:rsidR="007A0236" w:rsidRPr="007A0236">
        <w:rPr>
          <w:rFonts w:ascii="Times New Roman" w:hAnsi="Times New Roman" w:cs="Times New Roman"/>
          <w:sz w:val="28"/>
          <w:szCs w:val="28"/>
        </w:rPr>
        <w:t xml:space="preserve">убсидии по форме, установленной Министерством, </w:t>
      </w:r>
      <w:r w:rsidR="00F25B18" w:rsidRPr="00767FDC">
        <w:rPr>
          <w:rFonts w:ascii="Times New Roman" w:hAnsi="Times New Roman" w:cs="Times New Roman"/>
          <w:sz w:val="28"/>
          <w:szCs w:val="28"/>
        </w:rPr>
        <w:t>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6C118325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 xml:space="preserve">вносит изменения в объявление о проведении отбора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7E780A">
        <w:rPr>
          <w:rFonts w:ascii="Times New Roman" w:hAnsi="Times New Roman" w:cs="Times New Roman"/>
          <w:sz w:val="28"/>
          <w:szCs w:val="28"/>
        </w:rPr>
        <w:t>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13991F23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3C2348">
        <w:rPr>
          <w:rFonts w:ascii="Times New Roman" w:hAnsi="Times New Roman" w:cs="Times New Roman"/>
          <w:sz w:val="28"/>
          <w:szCs w:val="28"/>
        </w:rPr>
        <w:t>а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C2348">
        <w:rPr>
          <w:rFonts w:ascii="Times New Roman" w:hAnsi="Times New Roman" w:cs="Times New Roman"/>
          <w:sz w:val="28"/>
          <w:szCs w:val="28"/>
        </w:rPr>
        <w:t xml:space="preserve"> 1 и (или) приложению 2</w:t>
      </w:r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3C808B66" w14:textId="66B31B8A" w:rsidR="00EA784B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A1A89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8A1A89" w:rsidRPr="008A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й службы о наличии поголовья </w:t>
      </w:r>
      <w:r w:rsidR="006A6DDC" w:rsidRPr="006A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ней и (или) кур-несушек </w:t>
      </w:r>
      <w:r w:rsidR="008A1A89" w:rsidRPr="008A1A89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квартала, следующего за отчетным</w:t>
      </w:r>
      <w:r w:rsidR="008A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;</w:t>
      </w:r>
    </w:p>
    <w:p w14:paraId="528BDA7C" w14:textId="212E49A1" w:rsidR="00994FAE" w:rsidRPr="00CB1477" w:rsidRDefault="001E33AF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28FA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(оформляется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;</w:t>
      </w:r>
    </w:p>
    <w:p w14:paraId="59B027F7" w14:textId="25C49171" w:rsidR="007E64E1" w:rsidRPr="00CB1477" w:rsidRDefault="00E56AB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994FAE" w:rsidRPr="00CB1477">
        <w:rPr>
          <w:rFonts w:ascii="Times New Roman" w:hAnsi="Times New Roman" w:cs="Times New Roman"/>
          <w:sz w:val="28"/>
          <w:szCs w:val="28"/>
        </w:rPr>
        <w:t>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58BA397A" w14:textId="0AB9B054" w:rsidR="00750BA2" w:rsidRPr="00750BA2" w:rsidRDefault="00734856" w:rsidP="0075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750BA2" w:rsidRPr="00750BA2">
        <w:rPr>
          <w:rFonts w:ascii="Times New Roman" w:hAnsi="Times New Roman" w:cs="Times New Roman"/>
          <w:sz w:val="28"/>
          <w:szCs w:val="28"/>
        </w:rPr>
        <w:t xml:space="preserve">Все копии документов, указанные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ставляемых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750BA2" w:rsidRPr="00750BA2">
        <w:rPr>
          <w:rFonts w:ascii="Times New Roman" w:hAnsi="Times New Roman" w:cs="Times New Roman"/>
          <w:sz w:val="28"/>
          <w:szCs w:val="28"/>
        </w:rPr>
        <w:t>в Министерство документов, а также достоверность указанных в них сведений.</w:t>
      </w:r>
    </w:p>
    <w:p w14:paraId="7B3BE697" w14:textId="77777777" w:rsidR="00750BA2" w:rsidRPr="00750BA2" w:rsidRDefault="00750BA2" w:rsidP="0075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2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1000BD5" w14:textId="22161679" w:rsidR="00750BA2" w:rsidRDefault="00750BA2" w:rsidP="0075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2">
        <w:rPr>
          <w:rFonts w:ascii="Times New Roman" w:hAnsi="Times New Roman" w:cs="Times New Roman"/>
          <w:sz w:val="28"/>
          <w:szCs w:val="28"/>
        </w:rPr>
        <w:lastRenderedPageBreak/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24B72751" w:rsidR="004F7DEE" w:rsidRPr="00CB1477" w:rsidRDefault="003E7A40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44C50053" w:rsidR="004F7DEE" w:rsidRPr="00A009DC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Получатель субс</w:t>
      </w:r>
      <w:r w:rsidR="009271F8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 xml:space="preserve">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.</w:t>
      </w:r>
    </w:p>
    <w:p w14:paraId="14EA1B89" w14:textId="4E52735E" w:rsidR="00947E43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47E43" w:rsidRPr="00947E43">
        <w:rPr>
          <w:rFonts w:ascii="Times New Roman" w:hAnsi="Times New Roman" w:cs="Times New Roman"/>
          <w:sz w:val="28"/>
          <w:szCs w:val="28"/>
        </w:rPr>
        <w:t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</w:t>
      </w:r>
      <w:r w:rsidR="00A60002">
        <w:rPr>
          <w:rFonts w:ascii="Times New Roman" w:hAnsi="Times New Roman" w:cs="Times New Roman"/>
          <w:sz w:val="28"/>
          <w:szCs w:val="28"/>
        </w:rPr>
        <w:t>х</w:t>
      </w:r>
      <w:r w:rsidR="00947E43" w:rsidRPr="00947E43">
        <w:rPr>
          <w:rFonts w:ascii="Times New Roman" w:hAnsi="Times New Roman" w:cs="Times New Roman"/>
          <w:sz w:val="28"/>
          <w:szCs w:val="28"/>
        </w:rPr>
        <w:t>, проводит проверку получателя субсидии на соответствие категории, критерию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0B85FFDF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заключает с получателем субсидии Соглашение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96458A" w:rsidRPr="00A009DC">
        <w:rPr>
          <w:rFonts w:ascii="Times New Roman" w:hAnsi="Times New Roman" w:cs="Times New Roman"/>
          <w:sz w:val="28"/>
          <w:szCs w:val="28"/>
        </w:rPr>
        <w:t>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5F5A94A1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7C7933" w:rsidRPr="00A009DC">
        <w:rPr>
          <w:rFonts w:ascii="Times New Roman" w:hAnsi="Times New Roman" w:cs="Times New Roman"/>
          <w:sz w:val="28"/>
          <w:szCs w:val="28"/>
        </w:rPr>
        <w:t>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04A92789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1962E375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его Министерством и получателем субсидии и регистрации в Министерстве,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при этом день заключения Соглашения считается днем принятия решен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готовит реестр на перечисление субсидии, зарегистрированный в </w:t>
      </w:r>
      <w:r w:rsidR="00CD355E" w:rsidRPr="00CB1477">
        <w:rPr>
          <w:rFonts w:ascii="Times New Roman" w:hAnsi="Times New Roman" w:cs="Times New Roman"/>
          <w:sz w:val="28"/>
          <w:szCs w:val="28"/>
        </w:rPr>
        <w:lastRenderedPageBreak/>
        <w:t>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7096F860" w14:textId="46DA5C20" w:rsidR="00EB0FF3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EB0FF3" w:rsidRPr="00EB0FF3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й счет получателя субсидии, открытый им в кредитной организации, реквизиты которого указаны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EB0FF3" w:rsidRPr="00EB0FF3">
        <w:rPr>
          <w:rFonts w:ascii="Times New Roman" w:hAnsi="Times New Roman" w:cs="Times New Roman"/>
          <w:sz w:val="28"/>
          <w:szCs w:val="28"/>
        </w:rPr>
        <w:t>в Соглашении, осуществляется Министерством не позднее 10 рабочего дня, следующего за днем принятия решения о предоставлении субсид</w:t>
      </w:r>
      <w:r w:rsidR="009271F8">
        <w:rPr>
          <w:rFonts w:ascii="Times New Roman" w:hAnsi="Times New Roman" w:cs="Times New Roman"/>
          <w:sz w:val="28"/>
          <w:szCs w:val="28"/>
        </w:rPr>
        <w:t>ии, путем оформления и пред</w:t>
      </w:r>
      <w:r w:rsidR="00EB0FF3" w:rsidRPr="00EB0FF3">
        <w:rPr>
          <w:rFonts w:ascii="Times New Roman" w:hAnsi="Times New Roman" w:cs="Times New Roman"/>
          <w:sz w:val="28"/>
          <w:szCs w:val="28"/>
        </w:rPr>
        <w:t xml:space="preserve">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EB0FF3" w:rsidRPr="00EB0FF3">
        <w:rPr>
          <w:rFonts w:ascii="Times New Roman" w:hAnsi="Times New Roman" w:cs="Times New Roman"/>
          <w:sz w:val="28"/>
          <w:szCs w:val="28"/>
        </w:rPr>
        <w:t>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07FA02A6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44B2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10F52AF5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40134325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оглашения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6ED2E3BA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условиями предоставления субсидии, включаемыми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, являются:</w:t>
      </w:r>
    </w:p>
    <w:p w14:paraId="447B0D3A" w14:textId="535B8B7D" w:rsidR="0077168C" w:rsidRPr="00CB1477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2BBB3A0" w14:textId="40FBEA56" w:rsidR="00D26F16" w:rsidRDefault="00B57E2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.</w:t>
      </w:r>
    </w:p>
    <w:p w14:paraId="42D96E9A" w14:textId="2B88CE4A" w:rsidR="00727D97" w:rsidRPr="00F84A9F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727D97" w:rsidRPr="00F84A9F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4520BF" w:rsidRPr="00F84A9F">
        <w:rPr>
          <w:rFonts w:ascii="Times New Roman" w:hAnsi="Times New Roman" w:cs="Times New Roman"/>
          <w:sz w:val="28"/>
          <w:szCs w:val="28"/>
        </w:rPr>
        <w:t>ей</w:t>
      </w:r>
      <w:r w:rsidR="00727D97" w:rsidRPr="00F84A9F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520BF" w:rsidRPr="00F84A9F">
        <w:rPr>
          <w:rFonts w:ascii="Times New Roman" w:hAnsi="Times New Roman" w:cs="Times New Roman"/>
          <w:sz w:val="28"/>
          <w:szCs w:val="28"/>
        </w:rPr>
        <w:t>е</w:t>
      </w:r>
      <w:r w:rsidR="00727D97" w:rsidRPr="00F84A9F">
        <w:rPr>
          <w:rFonts w:ascii="Times New Roman" w:hAnsi="Times New Roman" w:cs="Times New Roman"/>
          <w:sz w:val="28"/>
          <w:szCs w:val="28"/>
        </w:rPr>
        <w:t>:</w:t>
      </w:r>
    </w:p>
    <w:p w14:paraId="22A39574" w14:textId="77777777" w:rsidR="00833B28" w:rsidRPr="00F84A9F" w:rsidRDefault="00833B28" w:rsidP="00833B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>1) на возмещение части затрат, связанных с содержанием свиней:</w:t>
      </w:r>
    </w:p>
    <w:p w14:paraId="47D4E378" w14:textId="77777777" w:rsidR="005F25FE" w:rsidRPr="00F84A9F" w:rsidRDefault="005F25F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4052D" w14:textId="1F61FE10" w:rsidR="00727D97" w:rsidRPr="00F84A9F" w:rsidRDefault="004F642B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="001C64FE" w:rsidRPr="00F84A9F">
        <w:rPr>
          <w:rFonts w:ascii="Times New Roman" w:hAnsi="Times New Roman" w:cs="Times New Roman"/>
          <w:sz w:val="28"/>
          <w:szCs w:val="28"/>
        </w:rPr>
        <w:t>П</w:t>
      </w:r>
      <w:r w:rsidR="009001D2" w:rsidRPr="00F84A9F">
        <w:rPr>
          <w:rFonts w:ascii="Times New Roman" w:hAnsi="Times New Roman" w:cs="Times New Roman"/>
          <w:sz w:val="28"/>
          <w:szCs w:val="28"/>
          <w:vertAlign w:val="subscript"/>
        </w:rPr>
        <w:t>пог</w:t>
      </w:r>
      <w:proofErr w:type="spellEnd"/>
      <w:r w:rsidR="009727B0">
        <w:rPr>
          <w:rFonts w:ascii="Times New Roman" w:hAnsi="Times New Roman" w:cs="Times New Roman"/>
          <w:sz w:val="28"/>
          <w:szCs w:val="28"/>
        </w:rPr>
        <w:t xml:space="preserve">, </w:t>
      </w:r>
      <w:r w:rsidRPr="00F84A9F">
        <w:rPr>
          <w:rFonts w:ascii="Times New Roman" w:hAnsi="Times New Roman" w:cs="Times New Roman"/>
          <w:sz w:val="28"/>
          <w:szCs w:val="28"/>
        </w:rPr>
        <w:t>где</w:t>
      </w:r>
    </w:p>
    <w:p w14:paraId="21077B9F" w14:textId="77777777" w:rsidR="00727D97" w:rsidRPr="00F84A9F" w:rsidRDefault="00727D97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AF440" w14:textId="0260EE32" w:rsidR="00E718A8" w:rsidRPr="00F84A9F" w:rsidRDefault="00E718A8" w:rsidP="00E7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С – объем субсидии на возмещение </w:t>
      </w:r>
      <w:r w:rsidR="001275E9" w:rsidRPr="00F84A9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84A9F">
        <w:rPr>
          <w:rFonts w:ascii="Times New Roman" w:hAnsi="Times New Roman" w:cs="Times New Roman"/>
          <w:sz w:val="28"/>
          <w:szCs w:val="28"/>
        </w:rPr>
        <w:t xml:space="preserve">затрат, связанных с содержанием свиней в отдаленных муниципальных образованиях в Камчатском крае, согласно представленным документам; </w:t>
      </w:r>
    </w:p>
    <w:p w14:paraId="34493F0D" w14:textId="0B635A8F" w:rsidR="00E718A8" w:rsidRPr="00F84A9F" w:rsidRDefault="00E718A8" w:rsidP="00470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СТ – ставка субсидии за </w:t>
      </w:r>
      <w:r w:rsidR="002F50DE" w:rsidRPr="00F84A9F">
        <w:rPr>
          <w:rFonts w:ascii="Times New Roman" w:hAnsi="Times New Roman" w:cs="Times New Roman"/>
          <w:sz w:val="28"/>
          <w:szCs w:val="28"/>
        </w:rPr>
        <w:t xml:space="preserve">одну </w:t>
      </w:r>
      <w:r w:rsidR="00424641" w:rsidRPr="00F84A9F">
        <w:rPr>
          <w:rFonts w:ascii="Times New Roman" w:hAnsi="Times New Roman" w:cs="Times New Roman"/>
          <w:sz w:val="28"/>
          <w:szCs w:val="28"/>
        </w:rPr>
        <w:t>голову свиньи</w:t>
      </w:r>
      <w:r w:rsidR="00FD338C" w:rsidRPr="00F84A9F">
        <w:rPr>
          <w:rFonts w:ascii="Times New Roman" w:hAnsi="Times New Roman" w:cs="Times New Roman"/>
          <w:sz w:val="28"/>
          <w:szCs w:val="28"/>
        </w:rPr>
        <w:t xml:space="preserve"> </w:t>
      </w:r>
      <w:r w:rsidR="0047001E" w:rsidRPr="00F84A9F">
        <w:rPr>
          <w:rFonts w:ascii="Times New Roman" w:hAnsi="Times New Roman" w:cs="Times New Roman"/>
          <w:sz w:val="28"/>
          <w:szCs w:val="28"/>
        </w:rPr>
        <w:t>устанавливается равной 4 000 рублей</w:t>
      </w:r>
      <w:r w:rsidRPr="00F84A9F">
        <w:rPr>
          <w:rFonts w:ascii="Times New Roman" w:hAnsi="Times New Roman" w:cs="Times New Roman"/>
          <w:sz w:val="28"/>
          <w:szCs w:val="28"/>
        </w:rPr>
        <w:t>;</w:t>
      </w:r>
    </w:p>
    <w:p w14:paraId="79049CAD" w14:textId="37C9177D" w:rsidR="00E718A8" w:rsidRPr="00F84A9F" w:rsidRDefault="00E718A8" w:rsidP="00E7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9F">
        <w:rPr>
          <w:rFonts w:ascii="Times New Roman" w:hAnsi="Times New Roman" w:cs="Times New Roman"/>
          <w:sz w:val="28"/>
          <w:szCs w:val="28"/>
        </w:rPr>
        <w:t>П</w:t>
      </w:r>
      <w:r w:rsidR="00EB48C7" w:rsidRPr="00F84A9F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Pr="00F84A9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F84A9F">
        <w:rPr>
          <w:rFonts w:ascii="Times New Roman" w:hAnsi="Times New Roman" w:cs="Times New Roman"/>
          <w:sz w:val="28"/>
          <w:szCs w:val="28"/>
        </w:rPr>
        <w:t xml:space="preserve"> – поголовье свиней у получателя субсидии на первое число квартала, следующего за отчетным кварталом</w:t>
      </w:r>
      <w:r w:rsidR="001025A6" w:rsidRPr="00F84A9F">
        <w:rPr>
          <w:rFonts w:ascii="Times New Roman" w:hAnsi="Times New Roman" w:cs="Times New Roman"/>
          <w:sz w:val="28"/>
          <w:szCs w:val="28"/>
        </w:rPr>
        <w:t>;</w:t>
      </w:r>
    </w:p>
    <w:p w14:paraId="7CF099DD" w14:textId="77777777" w:rsidR="00B53570" w:rsidRPr="00F84A9F" w:rsidRDefault="006A57B7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2) </w:t>
      </w:r>
      <w:r w:rsidR="00B53570" w:rsidRPr="00F84A9F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содержанием кур-несушек:</w:t>
      </w:r>
    </w:p>
    <w:p w14:paraId="354BC10D" w14:textId="77777777" w:rsidR="00B53570" w:rsidRPr="00F84A9F" w:rsidRDefault="00B53570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9DCAD" w14:textId="25B8042C" w:rsidR="00B53570" w:rsidRPr="00F84A9F" w:rsidRDefault="00B53570" w:rsidP="00B5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Pr="00F84A9F">
        <w:rPr>
          <w:rFonts w:ascii="Times New Roman" w:hAnsi="Times New Roman" w:cs="Times New Roman"/>
          <w:sz w:val="28"/>
          <w:szCs w:val="28"/>
        </w:rPr>
        <w:t>П</w:t>
      </w:r>
      <w:r w:rsidR="0027029C" w:rsidRPr="00F84A9F">
        <w:rPr>
          <w:rFonts w:ascii="Times New Roman" w:hAnsi="Times New Roman" w:cs="Times New Roman"/>
          <w:sz w:val="28"/>
          <w:szCs w:val="28"/>
          <w:vertAlign w:val="subscript"/>
        </w:rPr>
        <w:t>пог</w:t>
      </w:r>
      <w:proofErr w:type="spellEnd"/>
      <w:r w:rsidR="009727B0">
        <w:rPr>
          <w:rFonts w:ascii="Times New Roman" w:hAnsi="Times New Roman" w:cs="Times New Roman"/>
          <w:sz w:val="28"/>
          <w:szCs w:val="28"/>
        </w:rPr>
        <w:t xml:space="preserve">, </w:t>
      </w:r>
      <w:r w:rsidRPr="00F84A9F">
        <w:rPr>
          <w:rFonts w:ascii="Times New Roman" w:hAnsi="Times New Roman" w:cs="Times New Roman"/>
          <w:sz w:val="28"/>
          <w:szCs w:val="28"/>
        </w:rPr>
        <w:t>где</w:t>
      </w:r>
    </w:p>
    <w:p w14:paraId="64D3A13A" w14:textId="77777777" w:rsidR="00B53570" w:rsidRPr="00F84A9F" w:rsidRDefault="00B53570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1688A" w14:textId="053ECF20" w:rsidR="00B53570" w:rsidRPr="00F84A9F" w:rsidRDefault="00B53570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 xml:space="preserve">С – объем субсидии на возмещение </w:t>
      </w:r>
      <w:r w:rsidR="007A30E3" w:rsidRPr="00F84A9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84A9F">
        <w:rPr>
          <w:rFonts w:ascii="Times New Roman" w:hAnsi="Times New Roman" w:cs="Times New Roman"/>
          <w:sz w:val="28"/>
          <w:szCs w:val="28"/>
        </w:rPr>
        <w:t xml:space="preserve">затрат, связанных с содержанием кур-несушек в отдаленных муниципальных образованиях в Камчатском крае, согласно представленным документам; </w:t>
      </w:r>
    </w:p>
    <w:p w14:paraId="388439CB" w14:textId="3F13AE81" w:rsidR="00B53570" w:rsidRPr="00B53570" w:rsidRDefault="00B53570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9F">
        <w:rPr>
          <w:rFonts w:ascii="Times New Roman" w:hAnsi="Times New Roman" w:cs="Times New Roman"/>
          <w:sz w:val="28"/>
          <w:szCs w:val="28"/>
        </w:rPr>
        <w:t>СТ – ставка субсидии за</w:t>
      </w:r>
      <w:r w:rsidR="002F50DE" w:rsidRPr="00F84A9F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F84A9F">
        <w:rPr>
          <w:rFonts w:ascii="Times New Roman" w:hAnsi="Times New Roman" w:cs="Times New Roman"/>
          <w:sz w:val="28"/>
          <w:szCs w:val="28"/>
        </w:rPr>
        <w:t xml:space="preserve"> голову кур</w:t>
      </w:r>
      <w:r w:rsidR="00DB1A9E" w:rsidRPr="00F84A9F">
        <w:rPr>
          <w:rFonts w:ascii="Times New Roman" w:hAnsi="Times New Roman" w:cs="Times New Roman"/>
          <w:sz w:val="28"/>
          <w:szCs w:val="28"/>
        </w:rPr>
        <w:t>ицы-несушки</w:t>
      </w:r>
      <w:r w:rsidR="001025A6" w:rsidRPr="00F84A9F">
        <w:rPr>
          <w:rFonts w:ascii="Times New Roman" w:hAnsi="Times New Roman" w:cs="Times New Roman"/>
          <w:sz w:val="28"/>
          <w:szCs w:val="28"/>
        </w:rPr>
        <w:t xml:space="preserve"> устанавливается равной</w:t>
      </w:r>
      <w:r w:rsidR="001025A6" w:rsidRPr="001025A6">
        <w:rPr>
          <w:rFonts w:ascii="Times New Roman" w:hAnsi="Times New Roman" w:cs="Times New Roman"/>
          <w:sz w:val="28"/>
          <w:szCs w:val="28"/>
        </w:rPr>
        <w:t xml:space="preserve"> 400 рублей</w:t>
      </w:r>
      <w:r w:rsidRPr="00B53570">
        <w:rPr>
          <w:rFonts w:ascii="Times New Roman" w:hAnsi="Times New Roman" w:cs="Times New Roman"/>
          <w:sz w:val="28"/>
          <w:szCs w:val="28"/>
        </w:rPr>
        <w:t>;</w:t>
      </w:r>
    </w:p>
    <w:p w14:paraId="43A9FB69" w14:textId="2D4E4A67" w:rsidR="00B53570" w:rsidRPr="00B53570" w:rsidRDefault="00B53570" w:rsidP="00B5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570">
        <w:rPr>
          <w:rFonts w:ascii="Times New Roman" w:hAnsi="Times New Roman" w:cs="Times New Roman"/>
          <w:sz w:val="28"/>
          <w:szCs w:val="28"/>
        </w:rPr>
        <w:t>П</w:t>
      </w:r>
      <w:r w:rsidR="00EB48C7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Pr="0008727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53570">
        <w:rPr>
          <w:rFonts w:ascii="Times New Roman" w:hAnsi="Times New Roman" w:cs="Times New Roman"/>
          <w:sz w:val="28"/>
          <w:szCs w:val="28"/>
        </w:rPr>
        <w:t xml:space="preserve"> – поголовье кур-несушек у получателя субсидии на первое число квартала, следующего за отчетным кварталом.</w:t>
      </w:r>
    </w:p>
    <w:p w14:paraId="0A583FBA" w14:textId="7C113FE5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Распределение субсидии между получателями субсидии осуществляется в пределах бюджетных ассигнований, предусмотренных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14:paraId="76917F09" w14:textId="6D92152E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B1477">
        <w:rPr>
          <w:rFonts w:ascii="Times New Roman" w:hAnsi="Times New Roman" w:cs="Times New Roman"/>
          <w:sz w:val="28"/>
          <w:szCs w:val="28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субсидии осуществляется в той очередности, в которой поступали и регистрировались заявки.</w:t>
      </w:r>
    </w:p>
    <w:p w14:paraId="46C36C83" w14:textId="6B2FC047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возмещению сумм субсид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AA5548">
        <w:rPr>
          <w:rFonts w:ascii="Times New Roman" w:hAnsi="Times New Roman" w:cs="Times New Roman"/>
          <w:sz w:val="28"/>
          <w:szCs w:val="28"/>
        </w:rPr>
        <w:t xml:space="preserve">над бюджетными ассигнованиями, заявка, зарегистрированная под очередным порядковым номером, которая не может быть принята к финансированию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AA5548">
        <w:rPr>
          <w:rFonts w:ascii="Times New Roman" w:hAnsi="Times New Roman" w:cs="Times New Roman"/>
          <w:sz w:val="28"/>
          <w:szCs w:val="28"/>
        </w:rPr>
        <w:t>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01B78D90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5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28975BB9" w14:textId="342339F7" w:rsidR="00862B06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6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6600B5" w:rsidRPr="006600B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свиней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6600B5" w:rsidRPr="006600B5">
        <w:rPr>
          <w:rFonts w:ascii="Times New Roman" w:hAnsi="Times New Roman" w:cs="Times New Roman"/>
          <w:sz w:val="28"/>
          <w:szCs w:val="28"/>
        </w:rPr>
        <w:t>и (или) кур-несушек у получателя субсидии в отчетном квартале по состоянию на первое число месяца обращения за предоставлением субсидии.</w:t>
      </w:r>
      <w:r w:rsidR="0066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B256" w14:textId="7679CDA0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</w:t>
      </w:r>
      <w:r w:rsidR="009271F8">
        <w:rPr>
          <w:rFonts w:ascii="Times New Roman" w:hAnsi="Times New Roman" w:cs="Times New Roman"/>
          <w:color w:val="000000" w:themeColor="text1"/>
          <w:sz w:val="28"/>
          <w:szCs w:val="28"/>
        </w:rPr>
        <w:t>ика итогов), а также формы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получателем субсидии отчетности о достижении показателя 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Соглашении.</w:t>
      </w:r>
    </w:p>
    <w:p w14:paraId="4BC935D1" w14:textId="200D94FD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82C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71F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в Министерство отчет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20 рабочего дня, следующего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за месяцем предоставления субсидии.</w:t>
      </w:r>
    </w:p>
    <w:p w14:paraId="25793E32" w14:textId="6F1B5182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8F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могут быть внесены изменения. Внесение изменений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оформляется в виде дополнительного соглашения. </w:t>
      </w:r>
    </w:p>
    <w:p w14:paraId="3753C5F4" w14:textId="7C87F648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7 рабочих дней со дня принятия решения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лючении дополнительного соглашения, уведомляет получателей субсидии, </w:t>
      </w:r>
      <w:r w:rsidR="0066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заключено Соглашение о данном намерении.</w:t>
      </w:r>
    </w:p>
    <w:p w14:paraId="23DDE78D" w14:textId="5A3D1090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0032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112CB121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</w:t>
      </w:r>
      <w:r w:rsidR="00FB5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5400D90A" w:rsidR="005A0741" w:rsidRPr="00752958" w:rsidRDefault="009F0A3E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0F50186F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678365E4" w14:textId="1C112569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0A3E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973F51" w14:textId="6CD0610C" w:rsidR="0076247E" w:rsidRDefault="0028033B" w:rsidP="0076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36">
        <w:rPr>
          <w:rFonts w:ascii="Times New Roman" w:hAnsi="Times New Roman" w:cs="Times New Roman"/>
          <w:sz w:val="28"/>
          <w:szCs w:val="28"/>
        </w:rPr>
        <w:t>5</w:t>
      </w:r>
      <w:r w:rsidR="009F0A3E" w:rsidRPr="00340636">
        <w:rPr>
          <w:rFonts w:ascii="Times New Roman" w:hAnsi="Times New Roman" w:cs="Times New Roman"/>
          <w:sz w:val="28"/>
          <w:szCs w:val="28"/>
        </w:rPr>
        <w:t>1</w:t>
      </w:r>
      <w:r w:rsidR="00664D87" w:rsidRPr="00340636">
        <w:rPr>
          <w:rFonts w:ascii="Times New Roman" w:hAnsi="Times New Roman" w:cs="Times New Roman"/>
          <w:sz w:val="28"/>
          <w:szCs w:val="28"/>
        </w:rPr>
        <w:t xml:space="preserve">. </w:t>
      </w:r>
      <w:r w:rsidR="0076247E" w:rsidRPr="0034063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340636" w:rsidRPr="00340636">
        <w:rPr>
          <w:rFonts w:ascii="Times New Roman" w:hAnsi="Times New Roman" w:cs="Times New Roman"/>
          <w:sz w:val="28"/>
          <w:szCs w:val="28"/>
        </w:rPr>
        <w:t>нарушений</w:t>
      </w:r>
      <w:r w:rsidR="0076247E" w:rsidRPr="00340636">
        <w:rPr>
          <w:rFonts w:ascii="Times New Roman" w:hAnsi="Times New Roman" w:cs="Times New Roman"/>
          <w:sz w:val="28"/>
          <w:szCs w:val="28"/>
        </w:rPr>
        <w:t>, в том числе по фактам проверок, проведенных Министерством и (или) органами государственного финансового контроля, в соответствии с част</w:t>
      </w:r>
      <w:r w:rsidR="00340636">
        <w:rPr>
          <w:rFonts w:ascii="Times New Roman" w:hAnsi="Times New Roman" w:cs="Times New Roman"/>
          <w:sz w:val="28"/>
          <w:szCs w:val="28"/>
        </w:rPr>
        <w:t>ью</w:t>
      </w:r>
      <w:r w:rsidR="0076247E" w:rsidRPr="00340636">
        <w:rPr>
          <w:rFonts w:ascii="Times New Roman" w:hAnsi="Times New Roman" w:cs="Times New Roman"/>
          <w:sz w:val="28"/>
          <w:szCs w:val="28"/>
        </w:rPr>
        <w:t xml:space="preserve"> 49 настоящего Порядка, получатель субсидии обязан возвратить денежные средства в краевой бюджет в следующем </w:t>
      </w:r>
      <w:r w:rsidR="0076247E" w:rsidRPr="00340636">
        <w:rPr>
          <w:rFonts w:ascii="Times New Roman" w:hAnsi="Times New Roman" w:cs="Times New Roman"/>
          <w:sz w:val="28"/>
          <w:szCs w:val="28"/>
        </w:rPr>
        <w:lastRenderedPageBreak/>
        <w:t xml:space="preserve">порядке </w:t>
      </w:r>
      <w:r w:rsidR="00340636">
        <w:rPr>
          <w:rFonts w:ascii="Times New Roman" w:hAnsi="Times New Roman" w:cs="Times New Roman"/>
          <w:sz w:val="28"/>
          <w:szCs w:val="28"/>
        </w:rPr>
        <w:br/>
      </w:r>
      <w:r w:rsidR="0076247E" w:rsidRPr="00340636">
        <w:rPr>
          <w:rFonts w:ascii="Times New Roman" w:hAnsi="Times New Roman" w:cs="Times New Roman"/>
          <w:sz w:val="28"/>
          <w:szCs w:val="28"/>
        </w:rPr>
        <w:t>и сроки:</w:t>
      </w:r>
      <w:r w:rsidR="0076247E" w:rsidRPr="00762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A3D84" w14:textId="7307A6E8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A3E153F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F0A3E" w:rsidRPr="00CB1477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7DA833BC" w:rsidR="00932233" w:rsidRPr="00CB1477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CB1477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CB1477">
        <w:rPr>
          <w:rFonts w:ascii="Times New Roman" w:hAnsi="Times New Roman" w:cs="Times New Roman"/>
          <w:sz w:val="28"/>
          <w:szCs w:val="28"/>
        </w:rPr>
        <w:t>квартале</w:t>
      </w:r>
      <w:r w:rsidRPr="00CB1477">
        <w:rPr>
          <w:rFonts w:ascii="Times New Roman" w:hAnsi="Times New Roman" w:cs="Times New Roman"/>
          <w:sz w:val="28"/>
          <w:szCs w:val="28"/>
        </w:rPr>
        <w:t>.</w:t>
      </w:r>
    </w:p>
    <w:p w14:paraId="56C56B52" w14:textId="36F56D3E" w:rsidR="00F62069" w:rsidRDefault="00CA5B82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4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3F7FE3">
        <w:rPr>
          <w:rFonts w:ascii="Times New Roman" w:hAnsi="Times New Roman" w:cs="Times New Roman"/>
          <w:sz w:val="28"/>
          <w:szCs w:val="28"/>
        </w:rPr>
        <w:t>ью 51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</w:t>
      </w:r>
      <w:r w:rsidR="00FB5141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 w:rsidR="00F62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DDC5A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D2602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D9B03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1777C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99FB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72B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A66FA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2300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8FB32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292D9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0460A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716F6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69693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154D2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BC16B" w14:textId="77777777" w:rsidR="00F62069" w:rsidRDefault="00F62069" w:rsidP="00F6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AF221" w14:textId="77777777" w:rsidR="004E5921" w:rsidRDefault="004E5921" w:rsidP="00F6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C7F627" w14:textId="320911E8" w:rsidR="00932233" w:rsidRPr="001D044B" w:rsidRDefault="00605DA4" w:rsidP="00F6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20DF">
        <w:rPr>
          <w:rFonts w:ascii="Times New Roman" w:hAnsi="Times New Roman" w:cs="Times New Roman"/>
          <w:sz w:val="28"/>
          <w:szCs w:val="28"/>
        </w:rPr>
        <w:t>1</w:t>
      </w:r>
    </w:p>
    <w:p w14:paraId="073B24B1" w14:textId="6106500D" w:rsidR="00046DCC" w:rsidRPr="001D044B" w:rsidRDefault="005A1598" w:rsidP="005E0F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A679D" w:rsidRPr="00BA679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422B91">
        <w:rPr>
          <w:rFonts w:ascii="Times New Roman" w:hAnsi="Times New Roman" w:cs="Times New Roman"/>
          <w:sz w:val="28"/>
          <w:szCs w:val="28"/>
        </w:rPr>
        <w:t>й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гражданам, ведущим личное подсобное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хозяйство в отдаленных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A679D">
        <w:rPr>
          <w:rFonts w:ascii="Times New Roman" w:hAnsi="Times New Roman" w:cs="Times New Roman"/>
          <w:sz w:val="28"/>
          <w:szCs w:val="28"/>
        </w:rPr>
        <w:t xml:space="preserve"> в </w:t>
      </w:r>
      <w:r w:rsidR="00BA679D" w:rsidRPr="00BA679D">
        <w:rPr>
          <w:rFonts w:ascii="Times New Roman" w:hAnsi="Times New Roman" w:cs="Times New Roman"/>
          <w:sz w:val="28"/>
          <w:szCs w:val="28"/>
        </w:rPr>
        <w:t>Камчатско</w:t>
      </w:r>
      <w:r w:rsidR="00BA679D">
        <w:rPr>
          <w:rFonts w:ascii="Times New Roman" w:hAnsi="Times New Roman" w:cs="Times New Roman"/>
          <w:sz w:val="28"/>
          <w:szCs w:val="28"/>
        </w:rPr>
        <w:t>м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 кра</w:t>
      </w:r>
      <w:r w:rsidR="00BA679D">
        <w:rPr>
          <w:rFonts w:ascii="Times New Roman" w:hAnsi="Times New Roman" w:cs="Times New Roman"/>
          <w:sz w:val="28"/>
          <w:szCs w:val="28"/>
        </w:rPr>
        <w:t>е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 на возмещение части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601E0B">
        <w:rPr>
          <w:rFonts w:ascii="Times New Roman" w:hAnsi="Times New Roman" w:cs="Times New Roman"/>
          <w:sz w:val="28"/>
          <w:szCs w:val="28"/>
        </w:rPr>
        <w:t>с</w:t>
      </w:r>
      <w:r w:rsidR="00601E0B" w:rsidRPr="00601E0B">
        <w:rPr>
          <w:rFonts w:ascii="Times New Roman" w:hAnsi="Times New Roman" w:cs="Times New Roman"/>
          <w:sz w:val="28"/>
          <w:szCs w:val="28"/>
        </w:rPr>
        <w:t>вязанных с содержанием свиней</w:t>
      </w:r>
      <w:r w:rsidR="00601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3FBFA" w14:textId="333D4433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</w:t>
      </w:r>
      <w:r w:rsidR="00F62069">
        <w:rPr>
          <w:rFonts w:ascii="Times New Roman" w:hAnsi="Times New Roman" w:cs="Times New Roman"/>
          <w:sz w:val="28"/>
          <w:szCs w:val="28"/>
        </w:rPr>
        <w:t>ОРМА</w:t>
      </w:r>
    </w:p>
    <w:p w14:paraId="0E5B100B" w14:textId="77777777" w:rsidR="00EC4E26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</w:t>
      </w:r>
      <w:r w:rsidR="000414A9"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22B91" w:rsidRPr="00422B91">
        <w:rPr>
          <w:rFonts w:ascii="Times New Roman" w:hAnsi="Times New Roman" w:cs="Times New Roman"/>
          <w:bCs/>
          <w:sz w:val="28"/>
          <w:szCs w:val="24"/>
        </w:rPr>
        <w:t xml:space="preserve">гражданам, </w:t>
      </w:r>
    </w:p>
    <w:p w14:paraId="277CE8C8" w14:textId="77777777" w:rsidR="00EC4E26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едущим личное подсобное хозяйство в отдаленных муниципальных образованиях </w:t>
      </w:r>
    </w:p>
    <w:p w14:paraId="380752CA" w14:textId="77777777" w:rsidR="00D857F6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 Камчатском крае на возмещение части затрат, </w:t>
      </w:r>
    </w:p>
    <w:p w14:paraId="10682A7A" w14:textId="685A2832" w:rsidR="00422B91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связанных </w:t>
      </w:r>
      <w:r w:rsidR="00D857F6" w:rsidRPr="00D857F6">
        <w:rPr>
          <w:rFonts w:ascii="Times New Roman" w:hAnsi="Times New Roman" w:cs="Times New Roman"/>
          <w:bCs/>
          <w:sz w:val="28"/>
          <w:szCs w:val="24"/>
        </w:rPr>
        <w:t>с содержанием свиней</w:t>
      </w:r>
      <w:r w:rsidR="00D857F6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21C8F708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993"/>
        <w:gridCol w:w="1701"/>
        <w:gridCol w:w="1701"/>
        <w:gridCol w:w="1842"/>
      </w:tblGrid>
      <w:tr w:rsidR="00E3413E" w:rsidRPr="00E3413E" w14:paraId="72E02539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917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AF0" w14:textId="1EAA03ED" w:rsidR="00E3413E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7E1C393F" w:rsidR="00E3413E" w:rsidRPr="00E3413E" w:rsidRDefault="006519ED" w:rsidP="00915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за г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ову </w:t>
            </w:r>
            <w:r w:rsidR="00915DA3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рублей</w:t>
            </w:r>
            <w:r w:rsidR="00915DA3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2EAC5835" w:rsid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рублей)</w:t>
            </w:r>
          </w:p>
          <w:p w14:paraId="73788DAD" w14:textId="38F7783F" w:rsidR="00CD13E1" w:rsidRPr="00E3413E" w:rsidRDefault="00CD13E1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(гр. 3 х гр. 4)</w:t>
            </w:r>
          </w:p>
        </w:tc>
      </w:tr>
      <w:tr w:rsidR="00E3413E" w:rsidRPr="00E3413E" w14:paraId="3CABB8F8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3708CD5E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4A2" w14:textId="4A01F20A" w:rsidR="00BE5368" w:rsidRPr="00E3413E" w:rsidRDefault="006519ED" w:rsidP="002F3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головье </w:t>
            </w:r>
            <w:r w:rsidR="002F3BF3">
              <w:rPr>
                <w:rFonts w:ascii="Times New Roman" w:hAnsi="Times New Roman" w:cs="Times New Roman"/>
                <w:bCs/>
                <w:sz w:val="28"/>
                <w:szCs w:val="24"/>
              </w:rPr>
              <w:t>сви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62B42334" w:rsidR="00E3413E" w:rsidRPr="00E3413E" w:rsidRDefault="006519E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7AE220A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5C5AEE86" w:rsidR="00E3413E" w:rsidRPr="00E3413E" w:rsidRDefault="005E0FDA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E0FDA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="00E3413E"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)</w:t>
      </w:r>
    </w:p>
    <w:p w14:paraId="7D2E36FD" w14:textId="77777777" w:rsid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3E07DFF9" w14:textId="77777777" w:rsidR="00E3413E" w:rsidRDefault="00E3413E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4F28274D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4F3177E5" w:rsidR="007353BC" w:rsidRDefault="00E3413E" w:rsidP="0015701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C84CBDA" w14:textId="71EA3D06" w:rsidR="007353BC" w:rsidRPr="001D044B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F842FC" w:rsidRPr="001D044B">
        <w:rPr>
          <w:rFonts w:ascii="Times New Roman" w:hAnsi="Times New Roman" w:cs="Times New Roman"/>
          <w:bCs/>
          <w:sz w:val="28"/>
          <w:szCs w:val="24"/>
        </w:rPr>
        <w:t>.</w:t>
      </w:r>
    </w:p>
    <w:p w14:paraId="2D8D2850" w14:textId="55CEE2B2" w:rsidR="005A1598" w:rsidRDefault="005A1598" w:rsidP="00E3413E">
      <w:pPr>
        <w:spacing w:after="0" w:line="240" w:lineRule="auto"/>
        <w:jc w:val="center"/>
      </w:pPr>
    </w:p>
    <w:p w14:paraId="7CDBAC1D" w14:textId="0DD27F99" w:rsidR="004D6F06" w:rsidRDefault="004D6F06" w:rsidP="00E3413E">
      <w:pPr>
        <w:spacing w:after="0" w:line="240" w:lineRule="auto"/>
        <w:jc w:val="center"/>
      </w:pPr>
    </w:p>
    <w:p w14:paraId="3C9D9360" w14:textId="77777777" w:rsidR="005B2070" w:rsidRDefault="005B2070" w:rsidP="008026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3BADDF5" w14:textId="3A678345" w:rsidR="008026A3" w:rsidRPr="001D044B" w:rsidRDefault="008026A3" w:rsidP="008026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2E1C611" w14:textId="6D524C7E" w:rsidR="008026A3" w:rsidRPr="001D044B" w:rsidRDefault="008026A3" w:rsidP="008026A3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A679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A679D">
        <w:rPr>
          <w:rFonts w:ascii="Times New Roman" w:hAnsi="Times New Roman" w:cs="Times New Roman"/>
          <w:sz w:val="28"/>
          <w:szCs w:val="28"/>
        </w:rPr>
        <w:t>гражданам, ведущим личное подс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9D">
        <w:rPr>
          <w:rFonts w:ascii="Times New Roman" w:hAnsi="Times New Roman" w:cs="Times New Roman"/>
          <w:sz w:val="28"/>
          <w:szCs w:val="28"/>
        </w:rPr>
        <w:t>хозяйство в отда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9D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A679D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79D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679D">
        <w:rPr>
          <w:rFonts w:ascii="Times New Roman" w:hAnsi="Times New Roman" w:cs="Times New Roman"/>
          <w:sz w:val="28"/>
          <w:szCs w:val="28"/>
        </w:rPr>
        <w:t xml:space="preserve"> на возмеще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9D">
        <w:rPr>
          <w:rFonts w:ascii="Times New Roman" w:hAnsi="Times New Roman" w:cs="Times New Roman"/>
          <w:sz w:val="28"/>
          <w:szCs w:val="28"/>
        </w:rPr>
        <w:t xml:space="preserve">затрат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1E0B">
        <w:rPr>
          <w:rFonts w:ascii="Times New Roman" w:hAnsi="Times New Roman" w:cs="Times New Roman"/>
          <w:sz w:val="28"/>
          <w:szCs w:val="28"/>
        </w:rPr>
        <w:t xml:space="preserve">вязанных с содержанием </w:t>
      </w:r>
      <w:r w:rsidR="005D0207">
        <w:rPr>
          <w:rFonts w:ascii="Times New Roman" w:hAnsi="Times New Roman" w:cs="Times New Roman"/>
          <w:sz w:val="28"/>
          <w:szCs w:val="28"/>
        </w:rPr>
        <w:br/>
      </w:r>
      <w:r w:rsidR="005D0207" w:rsidRPr="005D0207">
        <w:rPr>
          <w:rFonts w:ascii="Times New Roman" w:hAnsi="Times New Roman" w:cs="Times New Roman"/>
          <w:sz w:val="28"/>
          <w:szCs w:val="28"/>
        </w:rPr>
        <w:t>кур-несушек</w:t>
      </w:r>
    </w:p>
    <w:p w14:paraId="5E87DC55" w14:textId="4E75691C" w:rsidR="008026A3" w:rsidRPr="001D044B" w:rsidRDefault="008026A3" w:rsidP="00336BB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 w:rsidR="00336BBA">
        <w:rPr>
          <w:rFonts w:ascii="Times New Roman" w:hAnsi="Times New Roman" w:cs="Times New Roman"/>
          <w:sz w:val="28"/>
          <w:szCs w:val="28"/>
        </w:rPr>
        <w:t>ОРМА</w:t>
      </w:r>
    </w:p>
    <w:p w14:paraId="1D1C9E4B" w14:textId="77777777" w:rsidR="008026A3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</w:t>
      </w:r>
      <w:r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гражданам, </w:t>
      </w:r>
    </w:p>
    <w:p w14:paraId="6DF16EEC" w14:textId="77777777" w:rsidR="008026A3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едущим личное подсобное хозяйство в отдаленных муниципальных образованиях </w:t>
      </w:r>
    </w:p>
    <w:p w14:paraId="62393F1B" w14:textId="77777777" w:rsidR="008026A3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 Камчатском крае на возмещение части затрат, </w:t>
      </w:r>
    </w:p>
    <w:p w14:paraId="4936D3E3" w14:textId="22D1F567" w:rsidR="008026A3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связанных </w:t>
      </w:r>
      <w:r w:rsidRPr="00D857F6">
        <w:rPr>
          <w:rFonts w:ascii="Times New Roman" w:hAnsi="Times New Roman" w:cs="Times New Roman"/>
          <w:bCs/>
          <w:sz w:val="28"/>
          <w:szCs w:val="24"/>
        </w:rPr>
        <w:t xml:space="preserve">с содержанием </w:t>
      </w:r>
      <w:r w:rsidR="005D0207">
        <w:rPr>
          <w:rFonts w:ascii="Times New Roman" w:hAnsi="Times New Roman" w:cs="Times New Roman"/>
          <w:bCs/>
          <w:sz w:val="28"/>
          <w:szCs w:val="24"/>
        </w:rPr>
        <w:t>кур-несушек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576B8694" w14:textId="77777777" w:rsidR="008026A3" w:rsidRPr="001D044B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5316B0CF" w14:textId="77777777" w:rsidR="008026A3" w:rsidRPr="001D044B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олучатель субсидии: полное и (или) сокращенное наименование получателя субсидии)</w:t>
      </w:r>
    </w:p>
    <w:p w14:paraId="2889D542" w14:textId="77777777" w:rsidR="008026A3" w:rsidRPr="001D044B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993"/>
        <w:gridCol w:w="1842"/>
        <w:gridCol w:w="1560"/>
        <w:gridCol w:w="1842"/>
      </w:tblGrid>
      <w:tr w:rsidR="008026A3" w:rsidRPr="00E3413E" w14:paraId="05C423A1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992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2A6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79F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F7E" w14:textId="474D3EBC" w:rsidR="008026A3" w:rsidRPr="00E3413E" w:rsidRDefault="008026A3" w:rsidP="00336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за г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ову </w:t>
            </w:r>
            <w:r w:rsidR="00336BBA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рублей</w:t>
            </w:r>
            <w:r w:rsidR="00336BBA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AAA5" w14:textId="7CD105AD" w:rsidR="008026A3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рублей)</w:t>
            </w:r>
          </w:p>
          <w:p w14:paraId="09726CC9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(гр. 3 х гр. 4)</w:t>
            </w:r>
          </w:p>
        </w:tc>
      </w:tr>
      <w:tr w:rsidR="008026A3" w:rsidRPr="00E3413E" w14:paraId="58964E34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B57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6C1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543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B6F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5833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8026A3" w:rsidRPr="00E3413E" w14:paraId="4614A4A3" w14:textId="77777777" w:rsidTr="00FB514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B24" w14:textId="06DDA9DB" w:rsidR="008026A3" w:rsidRPr="00E3413E" w:rsidRDefault="008026A3" w:rsidP="00391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головье </w:t>
            </w:r>
            <w:r w:rsidR="003910C0">
              <w:rPr>
                <w:rFonts w:ascii="Times New Roman" w:hAnsi="Times New Roman" w:cs="Times New Roman"/>
                <w:bCs/>
                <w:sz w:val="28"/>
                <w:szCs w:val="24"/>
              </w:rPr>
              <w:t>кур-несуш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D49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г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EC1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5A8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C7C2E" w14:textId="77777777" w:rsidR="008026A3" w:rsidRPr="00E3413E" w:rsidRDefault="008026A3" w:rsidP="00B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20FCD656" w14:textId="77777777" w:rsidR="008026A3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C33D1C0" w14:textId="77777777" w:rsidR="008026A3" w:rsidRPr="00EA6396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396">
        <w:rPr>
          <w:rFonts w:ascii="Times New Roman" w:hAnsi="Times New Roman" w:cs="Times New Roman"/>
          <w:bCs/>
          <w:sz w:val="28"/>
          <w:szCs w:val="28"/>
        </w:rPr>
        <w:t>Получатель субсидии ___________________________________________</w:t>
      </w:r>
    </w:p>
    <w:p w14:paraId="6B02B619" w14:textId="61F1DCF1" w:rsidR="008026A3" w:rsidRPr="00EA6396" w:rsidRDefault="005E0FDA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F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8026A3" w:rsidRPr="00EA6396">
        <w:rPr>
          <w:rFonts w:ascii="Times New Roman" w:hAnsi="Times New Roman" w:cs="Times New Roman"/>
          <w:bCs/>
          <w:sz w:val="28"/>
          <w:szCs w:val="28"/>
        </w:rPr>
        <w:t>(подпись) (Ф.И.О. (отчество при наличии)</w:t>
      </w:r>
    </w:p>
    <w:p w14:paraId="6210C6F4" w14:textId="77777777" w:rsidR="008026A3" w:rsidRPr="00EA6396" w:rsidRDefault="008026A3" w:rsidP="008026A3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EA6396">
        <w:rPr>
          <w:rFonts w:ascii="Times New Roman" w:hAnsi="Times New Roman" w:cs="Times New Roman"/>
          <w:bCs/>
          <w:sz w:val="28"/>
          <w:szCs w:val="28"/>
        </w:rPr>
        <w:t xml:space="preserve">МП </w:t>
      </w:r>
    </w:p>
    <w:p w14:paraId="38AD71CE" w14:textId="77777777" w:rsidR="008026A3" w:rsidRPr="00EA6396" w:rsidRDefault="008026A3" w:rsidP="008026A3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70F3CCA4" w14:textId="77777777" w:rsidR="008026A3" w:rsidRPr="00EA6396" w:rsidRDefault="008026A3" w:rsidP="008026A3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EA6396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14:paraId="53FEA37E" w14:textId="77777777" w:rsidR="008026A3" w:rsidRPr="00EA6396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D2F29C" w14:textId="4ED09221" w:rsidR="008026A3" w:rsidRPr="00EA6396" w:rsidRDefault="008026A3" w:rsidP="001570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396">
        <w:rPr>
          <w:rFonts w:ascii="Times New Roman" w:hAnsi="Times New Roman" w:cs="Times New Roman"/>
          <w:bCs/>
          <w:sz w:val="28"/>
          <w:szCs w:val="28"/>
        </w:rPr>
        <w:t xml:space="preserve">Ф.И.О. (отчество при наличии) исполнителя </w:t>
      </w:r>
      <w:r w:rsidR="00C071C5">
        <w:rPr>
          <w:rFonts w:ascii="Times New Roman" w:hAnsi="Times New Roman" w:cs="Times New Roman"/>
          <w:bCs/>
          <w:sz w:val="28"/>
          <w:szCs w:val="28"/>
        </w:rPr>
        <w:t>_</w:t>
      </w:r>
      <w:r w:rsidRPr="00EA6396">
        <w:rPr>
          <w:rFonts w:ascii="Times New Roman" w:hAnsi="Times New Roman" w:cs="Times New Roman"/>
          <w:bCs/>
          <w:sz w:val="28"/>
          <w:szCs w:val="28"/>
        </w:rPr>
        <w:t xml:space="preserve">_____________________________ </w:t>
      </w:r>
    </w:p>
    <w:p w14:paraId="39B242B5" w14:textId="77777777" w:rsidR="008026A3" w:rsidRPr="00EA6396" w:rsidRDefault="008026A3" w:rsidP="00802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B5F34C" w14:textId="77777777" w:rsidR="008026A3" w:rsidRPr="00EA6396" w:rsidRDefault="008026A3" w:rsidP="00802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396"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 ____________________ </w:t>
      </w:r>
    </w:p>
    <w:p w14:paraId="0D436069" w14:textId="77777777" w:rsidR="008026A3" w:rsidRPr="00EA6396" w:rsidRDefault="008026A3" w:rsidP="00802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938BDB" w14:textId="6461E14C" w:rsidR="008026A3" w:rsidRDefault="008026A3" w:rsidP="004E5921">
      <w:pPr>
        <w:spacing w:after="0" w:line="240" w:lineRule="auto"/>
      </w:pPr>
      <w:r w:rsidRPr="00EA6396">
        <w:rPr>
          <w:rFonts w:ascii="Times New Roman" w:hAnsi="Times New Roman" w:cs="Times New Roman"/>
          <w:bCs/>
          <w:sz w:val="28"/>
          <w:szCs w:val="28"/>
        </w:rPr>
        <w:t>«____» _______ 20 ___ г.</w:t>
      </w:r>
    </w:p>
    <w:sectPr w:rsidR="008026A3" w:rsidSect="001E337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EEC6" w14:textId="77777777" w:rsidR="001B755B" w:rsidRDefault="001B755B" w:rsidP="0031799B">
      <w:pPr>
        <w:spacing w:after="0" w:line="240" w:lineRule="auto"/>
      </w:pPr>
      <w:r>
        <w:separator/>
      </w:r>
    </w:p>
  </w:endnote>
  <w:endnote w:type="continuationSeparator" w:id="0">
    <w:p w14:paraId="3DC9E166" w14:textId="77777777" w:rsidR="001B755B" w:rsidRDefault="001B755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6FD2B" w14:textId="77777777" w:rsidR="001B755B" w:rsidRDefault="001B755B" w:rsidP="0031799B">
      <w:pPr>
        <w:spacing w:after="0" w:line="240" w:lineRule="auto"/>
      </w:pPr>
      <w:r>
        <w:separator/>
      </w:r>
    </w:p>
  </w:footnote>
  <w:footnote w:type="continuationSeparator" w:id="0">
    <w:p w14:paraId="566CE94F" w14:textId="77777777" w:rsidR="001B755B" w:rsidRDefault="001B755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04ECB" w14:textId="66CB3A0C" w:rsidR="002554CF" w:rsidRPr="00794126" w:rsidRDefault="002554C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1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1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1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DE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941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B6C"/>
    <w:rsid w:val="00054E2F"/>
    <w:rsid w:val="00055BB4"/>
    <w:rsid w:val="00056173"/>
    <w:rsid w:val="0005721F"/>
    <w:rsid w:val="0006453F"/>
    <w:rsid w:val="00066C50"/>
    <w:rsid w:val="0006728F"/>
    <w:rsid w:val="000731CF"/>
    <w:rsid w:val="00073B22"/>
    <w:rsid w:val="000753F2"/>
    <w:rsid w:val="00076132"/>
    <w:rsid w:val="00077162"/>
    <w:rsid w:val="00081DA4"/>
    <w:rsid w:val="00082619"/>
    <w:rsid w:val="0008414D"/>
    <w:rsid w:val="000852F6"/>
    <w:rsid w:val="00087278"/>
    <w:rsid w:val="00091E56"/>
    <w:rsid w:val="00092F10"/>
    <w:rsid w:val="00093BC2"/>
    <w:rsid w:val="00095795"/>
    <w:rsid w:val="000977D1"/>
    <w:rsid w:val="000A328F"/>
    <w:rsid w:val="000A5BA7"/>
    <w:rsid w:val="000A7231"/>
    <w:rsid w:val="000B1239"/>
    <w:rsid w:val="000B7DF0"/>
    <w:rsid w:val="000C0FF7"/>
    <w:rsid w:val="000C1E77"/>
    <w:rsid w:val="000C4222"/>
    <w:rsid w:val="000C46E3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53EF"/>
    <w:rsid w:val="000E6187"/>
    <w:rsid w:val="000E7F39"/>
    <w:rsid w:val="001005D0"/>
    <w:rsid w:val="001025A6"/>
    <w:rsid w:val="00104A2F"/>
    <w:rsid w:val="00111B4B"/>
    <w:rsid w:val="001125EB"/>
    <w:rsid w:val="00112C1A"/>
    <w:rsid w:val="00114314"/>
    <w:rsid w:val="001208AF"/>
    <w:rsid w:val="00120AD8"/>
    <w:rsid w:val="001214F7"/>
    <w:rsid w:val="00124702"/>
    <w:rsid w:val="00126EFA"/>
    <w:rsid w:val="001271AE"/>
    <w:rsid w:val="001275E9"/>
    <w:rsid w:val="0013094F"/>
    <w:rsid w:val="00134ABA"/>
    <w:rsid w:val="00136563"/>
    <w:rsid w:val="00140E22"/>
    <w:rsid w:val="0014324D"/>
    <w:rsid w:val="00144FD3"/>
    <w:rsid w:val="001509E6"/>
    <w:rsid w:val="001523F4"/>
    <w:rsid w:val="00152B35"/>
    <w:rsid w:val="00157017"/>
    <w:rsid w:val="00157EA5"/>
    <w:rsid w:val="00160EBD"/>
    <w:rsid w:val="001626D4"/>
    <w:rsid w:val="001630F2"/>
    <w:rsid w:val="001633BF"/>
    <w:rsid w:val="00167278"/>
    <w:rsid w:val="001730BC"/>
    <w:rsid w:val="00180140"/>
    <w:rsid w:val="00181702"/>
    <w:rsid w:val="00181A55"/>
    <w:rsid w:val="00181ECF"/>
    <w:rsid w:val="00183878"/>
    <w:rsid w:val="00184FD1"/>
    <w:rsid w:val="00187D57"/>
    <w:rsid w:val="00190E6F"/>
    <w:rsid w:val="00194B1B"/>
    <w:rsid w:val="00195B8E"/>
    <w:rsid w:val="001976EA"/>
    <w:rsid w:val="001A069F"/>
    <w:rsid w:val="001A6B9F"/>
    <w:rsid w:val="001A7B88"/>
    <w:rsid w:val="001B0AD2"/>
    <w:rsid w:val="001B2F8E"/>
    <w:rsid w:val="001B36E0"/>
    <w:rsid w:val="001B755B"/>
    <w:rsid w:val="001B77EE"/>
    <w:rsid w:val="001C0289"/>
    <w:rsid w:val="001C15D6"/>
    <w:rsid w:val="001C21E7"/>
    <w:rsid w:val="001C341F"/>
    <w:rsid w:val="001C3BBF"/>
    <w:rsid w:val="001C3E4F"/>
    <w:rsid w:val="001C41F4"/>
    <w:rsid w:val="001C49CB"/>
    <w:rsid w:val="001C58A7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74"/>
    <w:rsid w:val="001E33AF"/>
    <w:rsid w:val="001F1DD5"/>
    <w:rsid w:val="001F1FB7"/>
    <w:rsid w:val="001F31B2"/>
    <w:rsid w:val="001F464A"/>
    <w:rsid w:val="001F57F6"/>
    <w:rsid w:val="002155BC"/>
    <w:rsid w:val="002178E9"/>
    <w:rsid w:val="0022234A"/>
    <w:rsid w:val="00222417"/>
    <w:rsid w:val="00223CF9"/>
    <w:rsid w:val="00225F0E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7029C"/>
    <w:rsid w:val="0027032F"/>
    <w:rsid w:val="00271AEC"/>
    <w:rsid w:val="002720DF"/>
    <w:rsid w:val="00273ACC"/>
    <w:rsid w:val="0027656E"/>
    <w:rsid w:val="0028033B"/>
    <w:rsid w:val="00294163"/>
    <w:rsid w:val="00295AC8"/>
    <w:rsid w:val="002A25EC"/>
    <w:rsid w:val="002A28FA"/>
    <w:rsid w:val="002A3300"/>
    <w:rsid w:val="002A6A88"/>
    <w:rsid w:val="002B6BD7"/>
    <w:rsid w:val="002B7122"/>
    <w:rsid w:val="002C0785"/>
    <w:rsid w:val="002C2B5A"/>
    <w:rsid w:val="002C3E30"/>
    <w:rsid w:val="002C6165"/>
    <w:rsid w:val="002C7EE8"/>
    <w:rsid w:val="002D5D0F"/>
    <w:rsid w:val="002D5D66"/>
    <w:rsid w:val="002D674E"/>
    <w:rsid w:val="002D72B4"/>
    <w:rsid w:val="002E10C8"/>
    <w:rsid w:val="002E4E87"/>
    <w:rsid w:val="002F21A3"/>
    <w:rsid w:val="002F3844"/>
    <w:rsid w:val="002F3BF3"/>
    <w:rsid w:val="002F50DE"/>
    <w:rsid w:val="002F7C58"/>
    <w:rsid w:val="0030022E"/>
    <w:rsid w:val="00300CE6"/>
    <w:rsid w:val="00300FC3"/>
    <w:rsid w:val="003017AB"/>
    <w:rsid w:val="0030373A"/>
    <w:rsid w:val="00305FCE"/>
    <w:rsid w:val="0030609A"/>
    <w:rsid w:val="00313CF4"/>
    <w:rsid w:val="00314628"/>
    <w:rsid w:val="00315966"/>
    <w:rsid w:val="00315C72"/>
    <w:rsid w:val="00316928"/>
    <w:rsid w:val="003175FE"/>
    <w:rsid w:val="0031799B"/>
    <w:rsid w:val="00320D7A"/>
    <w:rsid w:val="00320EFB"/>
    <w:rsid w:val="00321529"/>
    <w:rsid w:val="00323CAA"/>
    <w:rsid w:val="00327B6F"/>
    <w:rsid w:val="0033096A"/>
    <w:rsid w:val="0033158E"/>
    <w:rsid w:val="00332726"/>
    <w:rsid w:val="0033300B"/>
    <w:rsid w:val="003362EB"/>
    <w:rsid w:val="00336BBA"/>
    <w:rsid w:val="00340636"/>
    <w:rsid w:val="003435A1"/>
    <w:rsid w:val="003450F6"/>
    <w:rsid w:val="00345DE5"/>
    <w:rsid w:val="00345F07"/>
    <w:rsid w:val="00346D82"/>
    <w:rsid w:val="00352B6E"/>
    <w:rsid w:val="00363545"/>
    <w:rsid w:val="003672DC"/>
    <w:rsid w:val="003674F5"/>
    <w:rsid w:val="00367E72"/>
    <w:rsid w:val="00374C3C"/>
    <w:rsid w:val="00375A99"/>
    <w:rsid w:val="003777FA"/>
    <w:rsid w:val="00382ECA"/>
    <w:rsid w:val="0038403D"/>
    <w:rsid w:val="00384CF5"/>
    <w:rsid w:val="00384F9E"/>
    <w:rsid w:val="003872E2"/>
    <w:rsid w:val="00387797"/>
    <w:rsid w:val="003910C0"/>
    <w:rsid w:val="00391257"/>
    <w:rsid w:val="00391477"/>
    <w:rsid w:val="00395FEB"/>
    <w:rsid w:val="0039622D"/>
    <w:rsid w:val="00397C94"/>
    <w:rsid w:val="003A2A19"/>
    <w:rsid w:val="003A2C59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2348"/>
    <w:rsid w:val="003C30E0"/>
    <w:rsid w:val="003D2ADB"/>
    <w:rsid w:val="003D627E"/>
    <w:rsid w:val="003E0493"/>
    <w:rsid w:val="003E452C"/>
    <w:rsid w:val="003E4AAA"/>
    <w:rsid w:val="003E4FD1"/>
    <w:rsid w:val="003E6029"/>
    <w:rsid w:val="003E68D8"/>
    <w:rsid w:val="003E7A40"/>
    <w:rsid w:val="003F345A"/>
    <w:rsid w:val="003F51D5"/>
    <w:rsid w:val="003F7FE3"/>
    <w:rsid w:val="00404297"/>
    <w:rsid w:val="0040542A"/>
    <w:rsid w:val="00406237"/>
    <w:rsid w:val="0040637B"/>
    <w:rsid w:val="004075AE"/>
    <w:rsid w:val="00407900"/>
    <w:rsid w:val="0041414B"/>
    <w:rsid w:val="004162D4"/>
    <w:rsid w:val="00422B91"/>
    <w:rsid w:val="004230A4"/>
    <w:rsid w:val="00424641"/>
    <w:rsid w:val="004253B2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3A6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20BF"/>
    <w:rsid w:val="004548B0"/>
    <w:rsid w:val="004549E8"/>
    <w:rsid w:val="0045554F"/>
    <w:rsid w:val="00457EE6"/>
    <w:rsid w:val="00464949"/>
    <w:rsid w:val="00464BBC"/>
    <w:rsid w:val="004656F4"/>
    <w:rsid w:val="00466B97"/>
    <w:rsid w:val="0047001E"/>
    <w:rsid w:val="00472EE1"/>
    <w:rsid w:val="00474933"/>
    <w:rsid w:val="00476EAE"/>
    <w:rsid w:val="0047783E"/>
    <w:rsid w:val="004911D6"/>
    <w:rsid w:val="0049487A"/>
    <w:rsid w:val="0049609B"/>
    <w:rsid w:val="004A06CB"/>
    <w:rsid w:val="004A408E"/>
    <w:rsid w:val="004B221A"/>
    <w:rsid w:val="004B5092"/>
    <w:rsid w:val="004B5336"/>
    <w:rsid w:val="004C184D"/>
    <w:rsid w:val="004C1AFB"/>
    <w:rsid w:val="004C1C88"/>
    <w:rsid w:val="004C442C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5921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307BA"/>
    <w:rsid w:val="00530F8C"/>
    <w:rsid w:val="005310F2"/>
    <w:rsid w:val="00532213"/>
    <w:rsid w:val="0053272F"/>
    <w:rsid w:val="00533EF3"/>
    <w:rsid w:val="00535102"/>
    <w:rsid w:val="00535AB2"/>
    <w:rsid w:val="00537CA4"/>
    <w:rsid w:val="00537E97"/>
    <w:rsid w:val="00540093"/>
    <w:rsid w:val="00540978"/>
    <w:rsid w:val="00540CC1"/>
    <w:rsid w:val="00544B2E"/>
    <w:rsid w:val="0054757B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D34"/>
    <w:rsid w:val="0058270D"/>
    <w:rsid w:val="005846D7"/>
    <w:rsid w:val="00584CF9"/>
    <w:rsid w:val="00585E62"/>
    <w:rsid w:val="005956F5"/>
    <w:rsid w:val="005967C0"/>
    <w:rsid w:val="00597CFE"/>
    <w:rsid w:val="005A0741"/>
    <w:rsid w:val="005A1598"/>
    <w:rsid w:val="005A2758"/>
    <w:rsid w:val="005A3572"/>
    <w:rsid w:val="005A3A81"/>
    <w:rsid w:val="005A3D8E"/>
    <w:rsid w:val="005A4C47"/>
    <w:rsid w:val="005A735D"/>
    <w:rsid w:val="005B0DAC"/>
    <w:rsid w:val="005B2070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C513A"/>
    <w:rsid w:val="005D007C"/>
    <w:rsid w:val="005D0207"/>
    <w:rsid w:val="005D19FD"/>
    <w:rsid w:val="005D1C8C"/>
    <w:rsid w:val="005D2494"/>
    <w:rsid w:val="005E0FDA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1E0B"/>
    <w:rsid w:val="00605DA4"/>
    <w:rsid w:val="00605F7D"/>
    <w:rsid w:val="00610D86"/>
    <w:rsid w:val="00615362"/>
    <w:rsid w:val="00616479"/>
    <w:rsid w:val="00616EBE"/>
    <w:rsid w:val="006176F5"/>
    <w:rsid w:val="00617AC5"/>
    <w:rsid w:val="00620643"/>
    <w:rsid w:val="00621A57"/>
    <w:rsid w:val="006242CE"/>
    <w:rsid w:val="006264A1"/>
    <w:rsid w:val="006271E6"/>
    <w:rsid w:val="0063010B"/>
    <w:rsid w:val="00630B92"/>
    <w:rsid w:val="00631037"/>
    <w:rsid w:val="00632559"/>
    <w:rsid w:val="00636A39"/>
    <w:rsid w:val="006374FA"/>
    <w:rsid w:val="00641952"/>
    <w:rsid w:val="00642B85"/>
    <w:rsid w:val="006434B8"/>
    <w:rsid w:val="00646E74"/>
    <w:rsid w:val="00647EDC"/>
    <w:rsid w:val="0065070B"/>
    <w:rsid w:val="006507B9"/>
    <w:rsid w:val="00650CAB"/>
    <w:rsid w:val="00651389"/>
    <w:rsid w:val="006519ED"/>
    <w:rsid w:val="00652431"/>
    <w:rsid w:val="00653709"/>
    <w:rsid w:val="00653DC7"/>
    <w:rsid w:val="00656026"/>
    <w:rsid w:val="006600B5"/>
    <w:rsid w:val="00660E84"/>
    <w:rsid w:val="00661CE8"/>
    <w:rsid w:val="00663D27"/>
    <w:rsid w:val="00664D87"/>
    <w:rsid w:val="0066645A"/>
    <w:rsid w:val="006664BC"/>
    <w:rsid w:val="00666FBA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264A"/>
    <w:rsid w:val="0069574A"/>
    <w:rsid w:val="0069601C"/>
    <w:rsid w:val="006A4877"/>
    <w:rsid w:val="006A52B6"/>
    <w:rsid w:val="006A541B"/>
    <w:rsid w:val="006A57B7"/>
    <w:rsid w:val="006A6CF9"/>
    <w:rsid w:val="006A6DDC"/>
    <w:rsid w:val="006A7819"/>
    <w:rsid w:val="006B0DA2"/>
    <w:rsid w:val="006B115E"/>
    <w:rsid w:val="006B3C3B"/>
    <w:rsid w:val="006B5B77"/>
    <w:rsid w:val="006C0CBF"/>
    <w:rsid w:val="006C53FE"/>
    <w:rsid w:val="006D4CED"/>
    <w:rsid w:val="006D53E4"/>
    <w:rsid w:val="006D594F"/>
    <w:rsid w:val="006D5D3F"/>
    <w:rsid w:val="006E2127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34DC"/>
    <w:rsid w:val="00743A77"/>
    <w:rsid w:val="00744B7F"/>
    <w:rsid w:val="00745D9F"/>
    <w:rsid w:val="00747657"/>
    <w:rsid w:val="00750BA2"/>
    <w:rsid w:val="00752706"/>
    <w:rsid w:val="00752958"/>
    <w:rsid w:val="007541E3"/>
    <w:rsid w:val="00754C7C"/>
    <w:rsid w:val="00756F81"/>
    <w:rsid w:val="00757383"/>
    <w:rsid w:val="007617E2"/>
    <w:rsid w:val="0076247E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80488"/>
    <w:rsid w:val="00784F63"/>
    <w:rsid w:val="0078540D"/>
    <w:rsid w:val="00785B11"/>
    <w:rsid w:val="007866D4"/>
    <w:rsid w:val="007937C3"/>
    <w:rsid w:val="00794126"/>
    <w:rsid w:val="00796B9B"/>
    <w:rsid w:val="00797880"/>
    <w:rsid w:val="00797F89"/>
    <w:rsid w:val="007A0060"/>
    <w:rsid w:val="007A0236"/>
    <w:rsid w:val="007A2057"/>
    <w:rsid w:val="007A30E3"/>
    <w:rsid w:val="007A5232"/>
    <w:rsid w:val="007A5E4C"/>
    <w:rsid w:val="007A7352"/>
    <w:rsid w:val="007A7C7D"/>
    <w:rsid w:val="007B3851"/>
    <w:rsid w:val="007B4F96"/>
    <w:rsid w:val="007B5483"/>
    <w:rsid w:val="007C3AE3"/>
    <w:rsid w:val="007C3EDE"/>
    <w:rsid w:val="007C5D25"/>
    <w:rsid w:val="007C7933"/>
    <w:rsid w:val="007C7BB7"/>
    <w:rsid w:val="007C7F4F"/>
    <w:rsid w:val="007D118F"/>
    <w:rsid w:val="007D25A1"/>
    <w:rsid w:val="007D4141"/>
    <w:rsid w:val="007D440B"/>
    <w:rsid w:val="007D6BCB"/>
    <w:rsid w:val="007D746A"/>
    <w:rsid w:val="007E0EF9"/>
    <w:rsid w:val="007E120E"/>
    <w:rsid w:val="007E2BF4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26A3"/>
    <w:rsid w:val="00804C10"/>
    <w:rsid w:val="00804DA3"/>
    <w:rsid w:val="00804E2D"/>
    <w:rsid w:val="00812B9A"/>
    <w:rsid w:val="00814414"/>
    <w:rsid w:val="0081447D"/>
    <w:rsid w:val="00817316"/>
    <w:rsid w:val="008200CB"/>
    <w:rsid w:val="008237B0"/>
    <w:rsid w:val="00826DD7"/>
    <w:rsid w:val="00827179"/>
    <w:rsid w:val="00827DCA"/>
    <w:rsid w:val="00827ECE"/>
    <w:rsid w:val="0083065F"/>
    <w:rsid w:val="00832B4B"/>
    <w:rsid w:val="00833B28"/>
    <w:rsid w:val="00833F5A"/>
    <w:rsid w:val="008349BB"/>
    <w:rsid w:val="00835784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B06"/>
    <w:rsid w:val="008708D4"/>
    <w:rsid w:val="00870AAF"/>
    <w:rsid w:val="008711F7"/>
    <w:rsid w:val="00871FD4"/>
    <w:rsid w:val="00874BFC"/>
    <w:rsid w:val="00875E1C"/>
    <w:rsid w:val="008765A4"/>
    <w:rsid w:val="0088080D"/>
    <w:rsid w:val="0088185C"/>
    <w:rsid w:val="0088510F"/>
    <w:rsid w:val="00885748"/>
    <w:rsid w:val="00887373"/>
    <w:rsid w:val="0089026C"/>
    <w:rsid w:val="0089042F"/>
    <w:rsid w:val="00892873"/>
    <w:rsid w:val="00892EA6"/>
    <w:rsid w:val="00894085"/>
    <w:rsid w:val="0089419D"/>
    <w:rsid w:val="00894735"/>
    <w:rsid w:val="00896F7A"/>
    <w:rsid w:val="008A115B"/>
    <w:rsid w:val="008A1A89"/>
    <w:rsid w:val="008A27FB"/>
    <w:rsid w:val="008A3B1E"/>
    <w:rsid w:val="008A5B94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6481"/>
    <w:rsid w:val="008C7D94"/>
    <w:rsid w:val="008D0A3E"/>
    <w:rsid w:val="008D4AE0"/>
    <w:rsid w:val="008D6646"/>
    <w:rsid w:val="008D7127"/>
    <w:rsid w:val="008E1129"/>
    <w:rsid w:val="008E429C"/>
    <w:rsid w:val="008E4925"/>
    <w:rsid w:val="008F169F"/>
    <w:rsid w:val="008F18FE"/>
    <w:rsid w:val="008F2635"/>
    <w:rsid w:val="008F2898"/>
    <w:rsid w:val="008F353F"/>
    <w:rsid w:val="008F3A9E"/>
    <w:rsid w:val="009001D2"/>
    <w:rsid w:val="0090254C"/>
    <w:rsid w:val="00902927"/>
    <w:rsid w:val="009030EF"/>
    <w:rsid w:val="00903AB2"/>
    <w:rsid w:val="00906955"/>
    <w:rsid w:val="00907229"/>
    <w:rsid w:val="00910485"/>
    <w:rsid w:val="00911DD0"/>
    <w:rsid w:val="00911E4B"/>
    <w:rsid w:val="009128A7"/>
    <w:rsid w:val="009129DD"/>
    <w:rsid w:val="0091585A"/>
    <w:rsid w:val="00915DA3"/>
    <w:rsid w:val="009163AC"/>
    <w:rsid w:val="009166B9"/>
    <w:rsid w:val="009166CF"/>
    <w:rsid w:val="009169FC"/>
    <w:rsid w:val="00916AD1"/>
    <w:rsid w:val="0092235B"/>
    <w:rsid w:val="00925E4D"/>
    <w:rsid w:val="00926981"/>
    <w:rsid w:val="009271F8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6D21"/>
    <w:rsid w:val="00946D34"/>
    <w:rsid w:val="00947E43"/>
    <w:rsid w:val="0095216A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0B4"/>
    <w:rsid w:val="0096677C"/>
    <w:rsid w:val="0096751B"/>
    <w:rsid w:val="0097076D"/>
    <w:rsid w:val="009708FF"/>
    <w:rsid w:val="009727B0"/>
    <w:rsid w:val="00974304"/>
    <w:rsid w:val="00975ECE"/>
    <w:rsid w:val="0097604E"/>
    <w:rsid w:val="00980E8F"/>
    <w:rsid w:val="0098519C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4083"/>
    <w:rsid w:val="009A471F"/>
    <w:rsid w:val="009A6267"/>
    <w:rsid w:val="009C3A5D"/>
    <w:rsid w:val="009D0400"/>
    <w:rsid w:val="009D0860"/>
    <w:rsid w:val="009D575E"/>
    <w:rsid w:val="009D5823"/>
    <w:rsid w:val="009D5D35"/>
    <w:rsid w:val="009E1D52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0CAD"/>
    <w:rsid w:val="00A025C7"/>
    <w:rsid w:val="00A05071"/>
    <w:rsid w:val="00A1196D"/>
    <w:rsid w:val="00A1352D"/>
    <w:rsid w:val="00A22B20"/>
    <w:rsid w:val="00A2337F"/>
    <w:rsid w:val="00A2599A"/>
    <w:rsid w:val="00A27329"/>
    <w:rsid w:val="00A3051E"/>
    <w:rsid w:val="00A310AF"/>
    <w:rsid w:val="00A3250B"/>
    <w:rsid w:val="00A34F33"/>
    <w:rsid w:val="00A363A8"/>
    <w:rsid w:val="00A376F6"/>
    <w:rsid w:val="00A43195"/>
    <w:rsid w:val="00A45CA0"/>
    <w:rsid w:val="00A4676B"/>
    <w:rsid w:val="00A50444"/>
    <w:rsid w:val="00A50E91"/>
    <w:rsid w:val="00A5144A"/>
    <w:rsid w:val="00A5556B"/>
    <w:rsid w:val="00A574C6"/>
    <w:rsid w:val="00A60002"/>
    <w:rsid w:val="00A62AC7"/>
    <w:rsid w:val="00A64AD7"/>
    <w:rsid w:val="00A65CBD"/>
    <w:rsid w:val="00A666AC"/>
    <w:rsid w:val="00A707D1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1D4F"/>
    <w:rsid w:val="00AA47FB"/>
    <w:rsid w:val="00AA5548"/>
    <w:rsid w:val="00AA591A"/>
    <w:rsid w:val="00AA75F1"/>
    <w:rsid w:val="00AB0F55"/>
    <w:rsid w:val="00AB3ECC"/>
    <w:rsid w:val="00AB49A9"/>
    <w:rsid w:val="00AB62CF"/>
    <w:rsid w:val="00AB713A"/>
    <w:rsid w:val="00AB7740"/>
    <w:rsid w:val="00AC08AC"/>
    <w:rsid w:val="00AC0D6F"/>
    <w:rsid w:val="00AC2AFF"/>
    <w:rsid w:val="00AC67CE"/>
    <w:rsid w:val="00AC6E43"/>
    <w:rsid w:val="00AD5749"/>
    <w:rsid w:val="00AE4143"/>
    <w:rsid w:val="00AE46A9"/>
    <w:rsid w:val="00AE7481"/>
    <w:rsid w:val="00AF17C8"/>
    <w:rsid w:val="00AF338F"/>
    <w:rsid w:val="00AF4409"/>
    <w:rsid w:val="00AF45F0"/>
    <w:rsid w:val="00AF55B2"/>
    <w:rsid w:val="00AF5616"/>
    <w:rsid w:val="00AF6F20"/>
    <w:rsid w:val="00B01518"/>
    <w:rsid w:val="00B01DA6"/>
    <w:rsid w:val="00B0382C"/>
    <w:rsid w:val="00B051A3"/>
    <w:rsid w:val="00B072BF"/>
    <w:rsid w:val="00B104AA"/>
    <w:rsid w:val="00B11806"/>
    <w:rsid w:val="00B1212F"/>
    <w:rsid w:val="00B12C98"/>
    <w:rsid w:val="00B12F65"/>
    <w:rsid w:val="00B141DE"/>
    <w:rsid w:val="00B154EF"/>
    <w:rsid w:val="00B17A8B"/>
    <w:rsid w:val="00B22BD7"/>
    <w:rsid w:val="00B24504"/>
    <w:rsid w:val="00B32D02"/>
    <w:rsid w:val="00B33457"/>
    <w:rsid w:val="00B336ED"/>
    <w:rsid w:val="00B34936"/>
    <w:rsid w:val="00B359C5"/>
    <w:rsid w:val="00B444E3"/>
    <w:rsid w:val="00B5087B"/>
    <w:rsid w:val="00B53570"/>
    <w:rsid w:val="00B5384D"/>
    <w:rsid w:val="00B57E26"/>
    <w:rsid w:val="00B64060"/>
    <w:rsid w:val="00B6514F"/>
    <w:rsid w:val="00B71733"/>
    <w:rsid w:val="00B720C4"/>
    <w:rsid w:val="00B74FE3"/>
    <w:rsid w:val="00B759EC"/>
    <w:rsid w:val="00B75E4C"/>
    <w:rsid w:val="00B81E55"/>
    <w:rsid w:val="00B81EC3"/>
    <w:rsid w:val="00B82975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A18F3"/>
    <w:rsid w:val="00BA4438"/>
    <w:rsid w:val="00BA4658"/>
    <w:rsid w:val="00BA5301"/>
    <w:rsid w:val="00BA679D"/>
    <w:rsid w:val="00BA6DC7"/>
    <w:rsid w:val="00BA7B23"/>
    <w:rsid w:val="00BB01ED"/>
    <w:rsid w:val="00BB4527"/>
    <w:rsid w:val="00BB478D"/>
    <w:rsid w:val="00BB50E7"/>
    <w:rsid w:val="00BB6403"/>
    <w:rsid w:val="00BB6D36"/>
    <w:rsid w:val="00BC23CF"/>
    <w:rsid w:val="00BC5EDD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71C8"/>
    <w:rsid w:val="00BF178C"/>
    <w:rsid w:val="00BF213C"/>
    <w:rsid w:val="00BF3269"/>
    <w:rsid w:val="00BF3603"/>
    <w:rsid w:val="00BF6E5C"/>
    <w:rsid w:val="00C02CE4"/>
    <w:rsid w:val="00C071C5"/>
    <w:rsid w:val="00C07BA5"/>
    <w:rsid w:val="00C110E2"/>
    <w:rsid w:val="00C1326F"/>
    <w:rsid w:val="00C14344"/>
    <w:rsid w:val="00C149BF"/>
    <w:rsid w:val="00C15C5A"/>
    <w:rsid w:val="00C219E0"/>
    <w:rsid w:val="00C22748"/>
    <w:rsid w:val="00C22F2F"/>
    <w:rsid w:val="00C245DC"/>
    <w:rsid w:val="00C30669"/>
    <w:rsid w:val="00C30FB5"/>
    <w:rsid w:val="00C311AF"/>
    <w:rsid w:val="00C32923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2190"/>
    <w:rsid w:val="00C64BA9"/>
    <w:rsid w:val="00C65B97"/>
    <w:rsid w:val="00C73DCC"/>
    <w:rsid w:val="00C74FD4"/>
    <w:rsid w:val="00C80EB8"/>
    <w:rsid w:val="00C8208B"/>
    <w:rsid w:val="00C8209E"/>
    <w:rsid w:val="00C85D57"/>
    <w:rsid w:val="00C90395"/>
    <w:rsid w:val="00C90D3D"/>
    <w:rsid w:val="00C96666"/>
    <w:rsid w:val="00C9751A"/>
    <w:rsid w:val="00CA0554"/>
    <w:rsid w:val="00CA5B82"/>
    <w:rsid w:val="00CA6435"/>
    <w:rsid w:val="00CB0344"/>
    <w:rsid w:val="00CB03E2"/>
    <w:rsid w:val="00CB1477"/>
    <w:rsid w:val="00CB1F3E"/>
    <w:rsid w:val="00CB2B4C"/>
    <w:rsid w:val="00CC0E94"/>
    <w:rsid w:val="00CC104B"/>
    <w:rsid w:val="00CC6B05"/>
    <w:rsid w:val="00CD0074"/>
    <w:rsid w:val="00CD13E1"/>
    <w:rsid w:val="00CD355E"/>
    <w:rsid w:val="00CD3ED7"/>
    <w:rsid w:val="00CD3F24"/>
    <w:rsid w:val="00CD4E17"/>
    <w:rsid w:val="00CF0EEC"/>
    <w:rsid w:val="00CF0FD1"/>
    <w:rsid w:val="00CF2D2E"/>
    <w:rsid w:val="00D0256F"/>
    <w:rsid w:val="00D028D9"/>
    <w:rsid w:val="00D05483"/>
    <w:rsid w:val="00D107C4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0F32"/>
    <w:rsid w:val="00D436BF"/>
    <w:rsid w:val="00D47CEF"/>
    <w:rsid w:val="00D50172"/>
    <w:rsid w:val="00D51DAE"/>
    <w:rsid w:val="00D53CD9"/>
    <w:rsid w:val="00D56A55"/>
    <w:rsid w:val="00D56BB8"/>
    <w:rsid w:val="00D573FF"/>
    <w:rsid w:val="00D624C7"/>
    <w:rsid w:val="00D64E83"/>
    <w:rsid w:val="00D710E2"/>
    <w:rsid w:val="00D744D7"/>
    <w:rsid w:val="00D74E83"/>
    <w:rsid w:val="00D7555F"/>
    <w:rsid w:val="00D8067E"/>
    <w:rsid w:val="00D814F6"/>
    <w:rsid w:val="00D81693"/>
    <w:rsid w:val="00D829E3"/>
    <w:rsid w:val="00D83D15"/>
    <w:rsid w:val="00D83D4C"/>
    <w:rsid w:val="00D8486E"/>
    <w:rsid w:val="00D857F6"/>
    <w:rsid w:val="00D85B59"/>
    <w:rsid w:val="00D87795"/>
    <w:rsid w:val="00D90E73"/>
    <w:rsid w:val="00D91AB1"/>
    <w:rsid w:val="00D9555D"/>
    <w:rsid w:val="00D976EE"/>
    <w:rsid w:val="00D978A1"/>
    <w:rsid w:val="00DA3856"/>
    <w:rsid w:val="00DA6160"/>
    <w:rsid w:val="00DB0177"/>
    <w:rsid w:val="00DB1A9E"/>
    <w:rsid w:val="00DB3FEC"/>
    <w:rsid w:val="00DB6080"/>
    <w:rsid w:val="00DB7EA6"/>
    <w:rsid w:val="00DC0243"/>
    <w:rsid w:val="00DC189A"/>
    <w:rsid w:val="00DC3692"/>
    <w:rsid w:val="00DC5D0D"/>
    <w:rsid w:val="00DC6196"/>
    <w:rsid w:val="00DC7BFD"/>
    <w:rsid w:val="00DD3A94"/>
    <w:rsid w:val="00DD54A9"/>
    <w:rsid w:val="00DD774F"/>
    <w:rsid w:val="00DE35BA"/>
    <w:rsid w:val="00DE5A56"/>
    <w:rsid w:val="00DE621E"/>
    <w:rsid w:val="00DE7642"/>
    <w:rsid w:val="00DF2BB2"/>
    <w:rsid w:val="00DF2DBA"/>
    <w:rsid w:val="00DF3901"/>
    <w:rsid w:val="00DF3A35"/>
    <w:rsid w:val="00E02352"/>
    <w:rsid w:val="00E02A35"/>
    <w:rsid w:val="00E03D61"/>
    <w:rsid w:val="00E05881"/>
    <w:rsid w:val="00E0619C"/>
    <w:rsid w:val="00E0627F"/>
    <w:rsid w:val="00E12CA1"/>
    <w:rsid w:val="00E159EE"/>
    <w:rsid w:val="00E172C1"/>
    <w:rsid w:val="00E176C4"/>
    <w:rsid w:val="00E17A7D"/>
    <w:rsid w:val="00E20802"/>
    <w:rsid w:val="00E20BD3"/>
    <w:rsid w:val="00E21060"/>
    <w:rsid w:val="00E23E9F"/>
    <w:rsid w:val="00E27BB9"/>
    <w:rsid w:val="00E30A70"/>
    <w:rsid w:val="00E3413E"/>
    <w:rsid w:val="00E34991"/>
    <w:rsid w:val="00E3530D"/>
    <w:rsid w:val="00E372D0"/>
    <w:rsid w:val="00E40D0A"/>
    <w:rsid w:val="00E43CC4"/>
    <w:rsid w:val="00E45F4B"/>
    <w:rsid w:val="00E471C7"/>
    <w:rsid w:val="00E51A4D"/>
    <w:rsid w:val="00E52BFC"/>
    <w:rsid w:val="00E53E3C"/>
    <w:rsid w:val="00E56AB1"/>
    <w:rsid w:val="00E60260"/>
    <w:rsid w:val="00E60A31"/>
    <w:rsid w:val="00E61A8D"/>
    <w:rsid w:val="00E625F5"/>
    <w:rsid w:val="00E6468E"/>
    <w:rsid w:val="00E70312"/>
    <w:rsid w:val="00E715C1"/>
    <w:rsid w:val="00E718A8"/>
    <w:rsid w:val="00E72DA7"/>
    <w:rsid w:val="00E734AA"/>
    <w:rsid w:val="00E75DAB"/>
    <w:rsid w:val="00E765A5"/>
    <w:rsid w:val="00E76FA3"/>
    <w:rsid w:val="00E77803"/>
    <w:rsid w:val="00E819A9"/>
    <w:rsid w:val="00E8410F"/>
    <w:rsid w:val="00E8524F"/>
    <w:rsid w:val="00E8677C"/>
    <w:rsid w:val="00E87478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4E42"/>
    <w:rsid w:val="00EA5550"/>
    <w:rsid w:val="00EA6396"/>
    <w:rsid w:val="00EA784B"/>
    <w:rsid w:val="00EB0FF3"/>
    <w:rsid w:val="00EB220B"/>
    <w:rsid w:val="00EB3C39"/>
    <w:rsid w:val="00EB48C7"/>
    <w:rsid w:val="00EB7493"/>
    <w:rsid w:val="00EB7F6E"/>
    <w:rsid w:val="00EC09D0"/>
    <w:rsid w:val="00EC1EDF"/>
    <w:rsid w:val="00EC2DBB"/>
    <w:rsid w:val="00EC46FA"/>
    <w:rsid w:val="00EC4753"/>
    <w:rsid w:val="00EC4E26"/>
    <w:rsid w:val="00ED3E75"/>
    <w:rsid w:val="00ED4505"/>
    <w:rsid w:val="00ED508E"/>
    <w:rsid w:val="00ED61D2"/>
    <w:rsid w:val="00ED7C4C"/>
    <w:rsid w:val="00EE15E4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3B9C"/>
    <w:rsid w:val="00F62069"/>
    <w:rsid w:val="00F63133"/>
    <w:rsid w:val="00F63F0E"/>
    <w:rsid w:val="00F7063E"/>
    <w:rsid w:val="00F70E5D"/>
    <w:rsid w:val="00F7686C"/>
    <w:rsid w:val="00F81A81"/>
    <w:rsid w:val="00F82865"/>
    <w:rsid w:val="00F83B05"/>
    <w:rsid w:val="00F842FC"/>
    <w:rsid w:val="00F84A9F"/>
    <w:rsid w:val="00F85967"/>
    <w:rsid w:val="00F94F6D"/>
    <w:rsid w:val="00F97F18"/>
    <w:rsid w:val="00FA3583"/>
    <w:rsid w:val="00FA3AEA"/>
    <w:rsid w:val="00FA689D"/>
    <w:rsid w:val="00FA722F"/>
    <w:rsid w:val="00FA7466"/>
    <w:rsid w:val="00FB0210"/>
    <w:rsid w:val="00FB0A60"/>
    <w:rsid w:val="00FB2D26"/>
    <w:rsid w:val="00FB47AC"/>
    <w:rsid w:val="00FB5141"/>
    <w:rsid w:val="00FB6990"/>
    <w:rsid w:val="00FB7BAF"/>
    <w:rsid w:val="00FC1BB3"/>
    <w:rsid w:val="00FC4F1E"/>
    <w:rsid w:val="00FC6D90"/>
    <w:rsid w:val="00FC7185"/>
    <w:rsid w:val="00FD08AD"/>
    <w:rsid w:val="00FD2CE3"/>
    <w:rsid w:val="00FD338C"/>
    <w:rsid w:val="00FD3E74"/>
    <w:rsid w:val="00FD7C8B"/>
    <w:rsid w:val="00FD7EA3"/>
    <w:rsid w:val="00FD7FE4"/>
    <w:rsid w:val="00FE0846"/>
    <w:rsid w:val="00FE128E"/>
    <w:rsid w:val="00FE3056"/>
    <w:rsid w:val="00FE3CC8"/>
    <w:rsid w:val="00FE3EFE"/>
    <w:rsid w:val="00FE46CF"/>
    <w:rsid w:val="00FE5485"/>
    <w:rsid w:val="00FF18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0AB-CBCF-45E6-A3DC-F3ABF94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</cp:lastModifiedBy>
  <cp:revision>264</cp:revision>
  <cp:lastPrinted>2022-12-09T05:05:00Z</cp:lastPrinted>
  <dcterms:created xsi:type="dcterms:W3CDTF">2022-12-05T04:41:00Z</dcterms:created>
  <dcterms:modified xsi:type="dcterms:W3CDTF">2022-12-27T21:45:00Z</dcterms:modified>
</cp:coreProperties>
</file>